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436"/>
        <w:gridCol w:w="1883"/>
        <w:gridCol w:w="3453"/>
        <w:gridCol w:w="34"/>
      </w:tblGrid>
      <w:tr w:rsidR="00C26A88" w:rsidRPr="00C26A88" w:rsidTr="000267D4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</w:tcPr>
          <w:p w:rsidR="00C26A88" w:rsidRPr="00C26A88" w:rsidRDefault="00C26A88" w:rsidP="00C26A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40"/>
                <w:sz w:val="32"/>
              </w:rPr>
            </w:pPr>
            <w:r w:rsidRPr="00C26A8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0075" cy="80962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88" w:rsidRPr="00C26A88" w:rsidTr="000267D4">
        <w:trPr>
          <w:gridBefore w:val="1"/>
          <w:wBefore w:w="17" w:type="dxa"/>
          <w:cantSplit/>
          <w:trHeight w:hRule="exact" w:val="1973"/>
          <w:jc w:val="center"/>
        </w:trPr>
        <w:tc>
          <w:tcPr>
            <w:tcW w:w="8805" w:type="dxa"/>
            <w:gridSpan w:val="4"/>
          </w:tcPr>
          <w:p w:rsidR="00C26A88" w:rsidRPr="00C26A88" w:rsidRDefault="00C26A88" w:rsidP="00C26A88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50"/>
                <w:sz w:val="46"/>
              </w:rPr>
            </w:pPr>
            <w:proofErr w:type="gramStart"/>
            <w:r w:rsidRPr="00C26A88">
              <w:rPr>
                <w:rFonts w:ascii="Times New Roman" w:hAnsi="Times New Roman" w:cs="Times New Roman"/>
                <w:b/>
                <w:spacing w:val="50"/>
                <w:sz w:val="46"/>
              </w:rPr>
              <w:t>Р</w:t>
            </w:r>
            <w:proofErr w:type="gramEnd"/>
            <w:r w:rsidRPr="00C26A88">
              <w:rPr>
                <w:rFonts w:ascii="Times New Roman" w:hAnsi="Times New Roman" w:cs="Times New Roman"/>
                <w:b/>
                <w:spacing w:val="50"/>
                <w:sz w:val="46"/>
              </w:rPr>
              <w:t xml:space="preserve"> А С П О Р Я Ж Е Н И Е</w:t>
            </w:r>
          </w:p>
          <w:p w:rsidR="00C26A88" w:rsidRPr="00C26A88" w:rsidRDefault="00C26A88" w:rsidP="00C26A88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C26A88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АДМИНИСТРАЦИИ </w:t>
            </w:r>
          </w:p>
          <w:p w:rsidR="00C26A88" w:rsidRPr="00C26A88" w:rsidRDefault="00C26A88" w:rsidP="00C26A88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C26A88">
              <w:rPr>
                <w:rFonts w:ascii="Times New Roman" w:hAnsi="Times New Roman" w:cs="Times New Roman"/>
                <w:b/>
                <w:spacing w:val="8"/>
                <w:sz w:val="24"/>
              </w:rPr>
              <w:t>ЛЕБЕДЯНСКОГО МУНИЦИПАЛЬНОГО РАЙОНА</w:t>
            </w:r>
          </w:p>
          <w:p w:rsidR="00C26A88" w:rsidRPr="00C26A88" w:rsidRDefault="00C26A88" w:rsidP="00C26A88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C26A88">
              <w:rPr>
                <w:rFonts w:ascii="Times New Roman" w:hAnsi="Times New Roman" w:cs="Times New Roman"/>
                <w:b/>
                <w:spacing w:val="8"/>
                <w:sz w:val="24"/>
              </w:rPr>
              <w:t>ЛИПЕЦКОЙ ОБЛАСТИ РОССИЙСКОЙ ФЕДЕРАЦИИ</w:t>
            </w:r>
          </w:p>
          <w:p w:rsidR="00C26A88" w:rsidRPr="00C26A88" w:rsidRDefault="00C26A88" w:rsidP="00C26A88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</w:p>
          <w:p w:rsidR="00C26A88" w:rsidRPr="00C26A88" w:rsidRDefault="00C26A88" w:rsidP="00C26A88">
            <w:pPr>
              <w:spacing w:before="280" w:line="240" w:lineRule="auto"/>
              <w:contextualSpacing/>
              <w:jc w:val="center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C26A88" w:rsidRPr="00C26A88" w:rsidTr="000267D4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C26A88" w:rsidRPr="00C26A88" w:rsidRDefault="00C26A88" w:rsidP="00C26A88">
            <w:pPr>
              <w:spacing w:before="20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 w:rsidRPr="00C26A88">
              <w:rPr>
                <w:rFonts w:ascii="Times New Roman" w:hAnsi="Times New Roman" w:cs="Times New Roman"/>
                <w:spacing w:val="-10"/>
              </w:rPr>
              <w:t>_</w:t>
            </w:r>
            <w:r w:rsidR="000630F5" w:rsidRPr="000630F5"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  <w:t>01.02.2017</w:t>
            </w:r>
            <w:r w:rsidRPr="00C26A88">
              <w:rPr>
                <w:rFonts w:ascii="Times New Roman" w:hAnsi="Times New Roman" w:cs="Times New Roman"/>
                <w:spacing w:val="-10"/>
              </w:rPr>
              <w:t>______</w:t>
            </w:r>
          </w:p>
        </w:tc>
        <w:tc>
          <w:tcPr>
            <w:tcW w:w="1883" w:type="dxa"/>
          </w:tcPr>
          <w:p w:rsidR="00C26A88" w:rsidRPr="00C26A88" w:rsidRDefault="00C26A88" w:rsidP="00C26A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26A88" w:rsidRPr="00C26A88" w:rsidRDefault="00C26A88" w:rsidP="00C26A88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26A88">
              <w:rPr>
                <w:rFonts w:ascii="Times New Roman" w:hAnsi="Times New Roman" w:cs="Times New Roman"/>
                <w:sz w:val="18"/>
              </w:rPr>
              <w:t>г. Лебедянь</w:t>
            </w:r>
          </w:p>
        </w:tc>
        <w:tc>
          <w:tcPr>
            <w:tcW w:w="3453" w:type="dxa"/>
          </w:tcPr>
          <w:p w:rsidR="00C26A88" w:rsidRPr="00C26A88" w:rsidRDefault="00C26A88" w:rsidP="00C26A88">
            <w:pPr>
              <w:spacing w:before="120" w:line="240" w:lineRule="auto"/>
              <w:ind w:right="57"/>
              <w:contextualSpacing/>
              <w:jc w:val="right"/>
              <w:rPr>
                <w:rFonts w:ascii="Times New Roman" w:hAnsi="Times New Roman" w:cs="Times New Roman"/>
              </w:rPr>
            </w:pPr>
            <w:r w:rsidRPr="00C26A88">
              <w:rPr>
                <w:rFonts w:ascii="Times New Roman" w:hAnsi="Times New Roman" w:cs="Times New Roman"/>
              </w:rPr>
              <w:t>№</w:t>
            </w:r>
            <w:r w:rsidRPr="00C26A88">
              <w:rPr>
                <w:rFonts w:ascii="Times New Roman" w:hAnsi="Times New Roman" w:cs="Times New Roman"/>
                <w:spacing w:val="-10"/>
              </w:rPr>
              <w:t>___</w:t>
            </w:r>
            <w:r w:rsidR="000630F5" w:rsidRPr="000630F5"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  <w:t>57-р</w:t>
            </w:r>
            <w:r w:rsidR="000630F5">
              <w:rPr>
                <w:rFonts w:ascii="Times New Roman" w:hAnsi="Times New Roman" w:cs="Times New Roman"/>
                <w:spacing w:val="-10"/>
              </w:rPr>
              <w:t>______</w:t>
            </w:r>
            <w:r w:rsidRPr="00C26A88">
              <w:rPr>
                <w:rFonts w:ascii="Times New Roman" w:hAnsi="Times New Roman" w:cs="Times New Roman"/>
                <w:spacing w:val="-10"/>
              </w:rPr>
              <w:t>__</w:t>
            </w:r>
          </w:p>
        </w:tc>
      </w:tr>
    </w:tbl>
    <w:p w:rsidR="00C26A88" w:rsidRDefault="00C26A88"/>
    <w:p w:rsidR="00C26A88" w:rsidRDefault="00C26A88" w:rsidP="00C26A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сональных данных </w:t>
      </w:r>
    </w:p>
    <w:p w:rsidR="00C26A88" w:rsidRDefault="00C26A88" w:rsidP="00C26A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Лебедянского </w:t>
      </w:r>
    </w:p>
    <w:p w:rsidR="00A7775F" w:rsidRDefault="00C26A88" w:rsidP="00C26A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26A88" w:rsidRDefault="00C26A88" w:rsidP="00C26A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A88" w:rsidRDefault="00C26A88" w:rsidP="00C26A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A88" w:rsidRDefault="00C26A88" w:rsidP="00C26A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A88" w:rsidRDefault="00C26A88" w:rsidP="0026211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1457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08 г. №152-ФЗ «О персональных данных», постановлением Правительства Российской Федерации от 21.03.2012 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муниципальными органами</w:t>
      </w:r>
      <w:r w:rsidR="00960A18">
        <w:rPr>
          <w:rFonts w:ascii="Times New Roman" w:hAnsi="Times New Roman" w:cs="Times New Roman"/>
          <w:sz w:val="28"/>
          <w:szCs w:val="28"/>
        </w:rPr>
        <w:t>:</w:t>
      </w:r>
    </w:p>
    <w:p w:rsidR="00960A18" w:rsidRDefault="00960A18" w:rsidP="00412447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960A18" w:rsidRDefault="00960A18" w:rsidP="0026211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обработки персональных данных в администрации Лебедянского муниципального района Липецкой области Российской Федерации </w:t>
      </w:r>
      <w:r w:rsidR="00412447">
        <w:rPr>
          <w:rFonts w:ascii="Times New Roman" w:hAnsi="Times New Roman" w:cs="Times New Roman"/>
          <w:sz w:val="28"/>
          <w:szCs w:val="28"/>
        </w:rPr>
        <w:t xml:space="preserve">(далее – Правила) </w:t>
      </w:r>
      <w:r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60A18" w:rsidRDefault="00960A18" w:rsidP="0026211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лжностей сотрудников администрации Лебедянского муниципального района Липецкой области Российской Федерации, замещение которых предусматривает осуществление обработки персональных данных, либо осуществление доступа к персональным данным (приложение №2);</w:t>
      </w:r>
    </w:p>
    <w:p w:rsidR="00960A18" w:rsidRPr="00372D1C" w:rsidRDefault="00960A18" w:rsidP="00372D1C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72D1C">
        <w:rPr>
          <w:rFonts w:ascii="Times New Roman" w:hAnsi="Times New Roman" w:cs="Times New Roman"/>
          <w:sz w:val="28"/>
          <w:szCs w:val="28"/>
        </w:rPr>
        <w:t>- Типовую форму согласия на обработку персональных данных муниципальных служащих администрации Лебедянского муниципального района</w:t>
      </w:r>
      <w:r w:rsidR="00372D1C" w:rsidRPr="00372D1C">
        <w:rPr>
          <w:rFonts w:ascii="Times New Roman" w:hAnsi="Times New Roman" w:cs="Times New Roman"/>
          <w:sz w:val="28"/>
          <w:szCs w:val="28"/>
        </w:rPr>
        <w:t>,</w:t>
      </w:r>
      <w:r w:rsidRPr="00372D1C">
        <w:rPr>
          <w:rFonts w:ascii="Times New Roman" w:hAnsi="Times New Roman" w:cs="Times New Roman"/>
          <w:sz w:val="28"/>
          <w:szCs w:val="28"/>
        </w:rPr>
        <w:t xml:space="preserve"> </w:t>
      </w:r>
      <w:r w:rsidR="00372D1C" w:rsidRPr="00372D1C">
        <w:rPr>
          <w:rFonts w:ascii="Times New Roman" w:hAnsi="Times New Roman" w:cs="Times New Roman"/>
          <w:sz w:val="28"/>
          <w:szCs w:val="28"/>
        </w:rPr>
        <w:t>работников, заключивших трудовой договор о работе в органах местного самоуправления Лебедянского муниципального района, руководителей подведомственных администрации Лебедянского муниципального района учреждений и предприятий, граждан, претендующих на замещение вакантных должностей муниципальной службы, а также граждан, обратившихся в администрацию Лебедянского муниципального района в связи с предоставлением муниципальных услуг, исполнением муниципальных</w:t>
      </w:r>
      <w:proofErr w:type="gramEnd"/>
      <w:r w:rsidR="00372D1C" w:rsidRPr="00372D1C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Pr="00372D1C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60A18" w:rsidRDefault="00960A18" w:rsidP="0026211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иповое обязательство сотрудника администрации Лебедянского муниципа</w:t>
      </w:r>
      <w:r w:rsidR="00391457">
        <w:rPr>
          <w:rFonts w:ascii="Times New Roman" w:hAnsi="Times New Roman" w:cs="Times New Roman"/>
          <w:sz w:val="28"/>
          <w:szCs w:val="28"/>
        </w:rPr>
        <w:t>льного района Липецкой област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непосредственно осуществляющего обработку персональных данных, в случае расторжения с ним </w:t>
      </w:r>
      <w:r w:rsidR="005D2949">
        <w:rPr>
          <w:rFonts w:ascii="Times New Roman" w:hAnsi="Times New Roman" w:cs="Times New Roman"/>
          <w:sz w:val="28"/>
          <w:szCs w:val="28"/>
        </w:rPr>
        <w:t>служебного контракта (контракта) или трудового договора прекратить обработку персональных данных, ставших известными ему в связи с исполнением должностных обязанностей (приложение №4).</w:t>
      </w:r>
    </w:p>
    <w:p w:rsidR="005D2949" w:rsidRDefault="005D2949" w:rsidP="0026211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и силу распоряжение главы администрации Лебедянского района Липецкой области от 15.05.2007 г. №235-р «О защите персональных данных сотрудников администрации района», распоряжение главы администрации Лебедянского муниципального района Липецкой области от 26.06.2009 г. №284-р «Об утверждении Положения «О персональных данных муниципального служащего администрации Лебедянского района и ведении его личного дела», распоряжение главы администрации Лебедянского муниципального района Липецкой области от 30.06.2009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</w:t>
      </w:r>
      <w:proofErr w:type="gramStart"/>
      <w:r>
        <w:rPr>
          <w:rFonts w:ascii="Times New Roman" w:hAnsi="Times New Roman" w:cs="Times New Roman"/>
          <w:sz w:val="28"/>
          <w:szCs w:val="28"/>
        </w:rPr>
        <w:t>306-р «О внесении изменений в приложение №1 к Положению «О защите персональных данных», утвержденного распоряжением главы администрации района от 15.05.2007 года №225-р «О защите персональных данных сотрудников администрации района», распоряжение администрации Лебедянского муниципального района Липецкой области от 06.12.2012 г. №762-р «Об утверждении в новой редакции Приложения №1 к распоряжению главы администрации Лебедянского района от 15.05.2007 г. №235-р «О защите перс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сотрудников администрации района», распоряжение администрации Лебедянского муниципального района Липецкой области от 30.10</w:t>
      </w:r>
      <w:r w:rsidR="00262113">
        <w:rPr>
          <w:rFonts w:ascii="Times New Roman" w:hAnsi="Times New Roman" w:cs="Times New Roman"/>
          <w:sz w:val="28"/>
          <w:szCs w:val="28"/>
        </w:rPr>
        <w:t>.2013 г. №671-р «Об утверждении в новой редакции Приложения №1 к распоряжению главы администрации Лебедянского района от 15.05.2007 г. №235-р «О защите персональных данных сотрудников администрации района».</w:t>
      </w: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янского муниципального района                                              М.И. Мицук</w:t>
      </w: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113" w:rsidRP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13">
        <w:rPr>
          <w:rFonts w:ascii="Times New Roman" w:hAnsi="Times New Roman" w:cs="Times New Roman"/>
          <w:sz w:val="24"/>
          <w:szCs w:val="24"/>
        </w:rPr>
        <w:t>Нисина Н.И.</w:t>
      </w:r>
    </w:p>
    <w:p w:rsidR="00262113" w:rsidRDefault="00262113" w:rsidP="002621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13">
        <w:rPr>
          <w:rFonts w:ascii="Times New Roman" w:hAnsi="Times New Roman" w:cs="Times New Roman"/>
          <w:sz w:val="24"/>
          <w:szCs w:val="24"/>
        </w:rPr>
        <w:t>5-21-95</w:t>
      </w:r>
    </w:p>
    <w:p w:rsidR="00412447" w:rsidRDefault="00412447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262113" w:rsidRDefault="00262113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262113" w:rsidRDefault="00262113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</w:t>
      </w:r>
    </w:p>
    <w:p w:rsidR="00D36A4B" w:rsidRDefault="00D36A4B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A4B" w:rsidRDefault="00D36A4B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Лебедянского </w:t>
      </w:r>
    </w:p>
    <w:p w:rsidR="00262113" w:rsidRDefault="00D36A4B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62113" w:rsidRDefault="00262113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2621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62113" w:rsidRDefault="00262113" w:rsidP="002621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персональных данных в администрации</w:t>
      </w:r>
    </w:p>
    <w:p w:rsidR="00262113" w:rsidRDefault="00262113" w:rsidP="002621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янского муниципального района Липецкой области</w:t>
      </w:r>
    </w:p>
    <w:p w:rsidR="00262113" w:rsidRDefault="00262113" w:rsidP="002621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62113" w:rsidRDefault="00262113" w:rsidP="002621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F10984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0984" w:rsidRDefault="00F10984" w:rsidP="00F10984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62113" w:rsidRDefault="00262113" w:rsidP="00F10984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(далее – Правила) устанавливают порядок обработки персональных данных, меры, направленные на защиту персональных данных, а также процедуры</w:t>
      </w:r>
      <w:r w:rsidR="000160CB">
        <w:rPr>
          <w:rFonts w:ascii="Times New Roman" w:hAnsi="Times New Roman" w:cs="Times New Roman"/>
          <w:sz w:val="28"/>
          <w:szCs w:val="28"/>
        </w:rPr>
        <w:t>, направленные на выявление и предотвращение нарушений законодательства Российской Федерации в сфере персональных данных в администрации Лебедянского муниципального района Липецкой области Российской Федерации</w:t>
      </w:r>
      <w:r w:rsidR="00FD0E08">
        <w:rPr>
          <w:rFonts w:ascii="Times New Roman" w:hAnsi="Times New Roman" w:cs="Times New Roman"/>
          <w:sz w:val="28"/>
          <w:szCs w:val="28"/>
        </w:rPr>
        <w:t>, а также определяют для каждой цели обработки персональных данных содержание обрабатываемых персональных данных</w:t>
      </w:r>
      <w:r w:rsidR="00F47C84">
        <w:rPr>
          <w:rFonts w:ascii="Times New Roman" w:hAnsi="Times New Roman" w:cs="Times New Roman"/>
          <w:sz w:val="28"/>
          <w:szCs w:val="28"/>
        </w:rPr>
        <w:t>, категории</w:t>
      </w:r>
      <w:r w:rsidR="00FD0E08">
        <w:rPr>
          <w:rFonts w:ascii="Times New Roman" w:hAnsi="Times New Roman" w:cs="Times New Roman"/>
          <w:sz w:val="28"/>
          <w:szCs w:val="28"/>
        </w:rPr>
        <w:t xml:space="preserve"> субъектов, персональные данные которых обрабатываются, сроки</w:t>
      </w:r>
      <w:proofErr w:type="gramEnd"/>
      <w:r w:rsidR="00FD0E08">
        <w:rPr>
          <w:rFonts w:ascii="Times New Roman" w:hAnsi="Times New Roman" w:cs="Times New Roman"/>
          <w:sz w:val="28"/>
          <w:szCs w:val="28"/>
        </w:rPr>
        <w:t xml:space="preserve"> их обработки и хранения, порядок уничтожения </w:t>
      </w:r>
      <w:r w:rsidR="00EF15A3">
        <w:rPr>
          <w:rFonts w:ascii="Times New Roman" w:hAnsi="Times New Roman" w:cs="Times New Roman"/>
          <w:sz w:val="28"/>
          <w:szCs w:val="28"/>
        </w:rPr>
        <w:t>при достижении целей обработки или наступлении иных законных оснований, в администрации Лебедянского муниципального района.</w:t>
      </w:r>
    </w:p>
    <w:p w:rsidR="004A6276" w:rsidRDefault="004A6276" w:rsidP="00F10984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определяют политику администрации как оператора, осуществляющего обработку персональных данных, в отношении обработки и защиты персональных данных.</w:t>
      </w:r>
    </w:p>
    <w:p w:rsidR="004A6276" w:rsidRDefault="004A6276" w:rsidP="00F10984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</w:t>
      </w:r>
      <w:r w:rsidR="00F47C84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937BA">
        <w:rPr>
          <w:rFonts w:ascii="Times New Roman" w:hAnsi="Times New Roman" w:cs="Times New Roman"/>
          <w:sz w:val="28"/>
          <w:szCs w:val="28"/>
        </w:rPr>
        <w:t xml:space="preserve"> от 27 июля 2006 года №152-ФЗ «О персональных данных» (далее – Федеральный закон «О персональных данных»), Федеральным законом от 2 мая 2006 года №59-ФЗ «О порядке рассмотрения обращений граждан Российской Федерации», Федеральным законом от 2 марта 2007 года №25-ФЗ «О муниципальной службе в Российской Федерации»</w:t>
      </w:r>
      <w:r w:rsidR="007553DE">
        <w:rPr>
          <w:rFonts w:ascii="Times New Roman" w:hAnsi="Times New Roman" w:cs="Times New Roman"/>
          <w:sz w:val="28"/>
          <w:szCs w:val="28"/>
        </w:rPr>
        <w:t>, Федеральным законом от 27</w:t>
      </w:r>
      <w:proofErr w:type="gramEnd"/>
      <w:r w:rsidR="007553DE">
        <w:rPr>
          <w:rFonts w:ascii="Times New Roman" w:hAnsi="Times New Roman" w:cs="Times New Roman"/>
          <w:sz w:val="28"/>
          <w:szCs w:val="28"/>
        </w:rPr>
        <w:t xml:space="preserve"> июля 2010 года №210-ФЗ «Об организации предоставления государственных и муниципальных услуг» и иными нормативными правовыми актами, регулирующими вопросы обработки персональных данных.</w:t>
      </w:r>
    </w:p>
    <w:p w:rsidR="00F47C84" w:rsidRDefault="00F47C84" w:rsidP="00F10984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ъектами персональных данных являются</w:t>
      </w:r>
      <w:r w:rsidR="0064057B">
        <w:rPr>
          <w:rFonts w:ascii="Times New Roman" w:hAnsi="Times New Roman" w:cs="Times New Roman"/>
          <w:sz w:val="28"/>
          <w:szCs w:val="28"/>
        </w:rPr>
        <w:t xml:space="preserve"> муниципальные служащие администрации Лебедянского муниципального района, работники, заключившие трудовой договор о работе в органах местного самоуправления Лебедянского муниципального района, руководители подведомственных администрации Лебедянского </w:t>
      </w:r>
      <w:r w:rsidR="00D36A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057B">
        <w:rPr>
          <w:rFonts w:ascii="Times New Roman" w:hAnsi="Times New Roman" w:cs="Times New Roman"/>
          <w:sz w:val="28"/>
          <w:szCs w:val="28"/>
        </w:rPr>
        <w:t>района учреждений</w:t>
      </w:r>
      <w:r w:rsidR="002662E6">
        <w:rPr>
          <w:rFonts w:ascii="Times New Roman" w:hAnsi="Times New Roman" w:cs="Times New Roman"/>
          <w:sz w:val="28"/>
          <w:szCs w:val="28"/>
        </w:rPr>
        <w:t xml:space="preserve"> и </w:t>
      </w:r>
      <w:r w:rsidR="002662E6">
        <w:rPr>
          <w:rFonts w:ascii="Times New Roman" w:hAnsi="Times New Roman" w:cs="Times New Roman"/>
          <w:sz w:val="28"/>
          <w:szCs w:val="28"/>
        </w:rPr>
        <w:lastRenderedPageBreak/>
        <w:t>предприятий, граждане, претендующие на замещение вакантных должностей муниципальной службы, а также граждане и организации, обратившиеся в администрацию Лебедянского муниципального района в связи с предоставлением муниципальных услуг, исполнением муниципальных функций.</w:t>
      </w:r>
      <w:proofErr w:type="gramEnd"/>
    </w:p>
    <w:p w:rsidR="007553DE" w:rsidRDefault="007553DE" w:rsidP="00F10984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трудники администрации, допущенные к обработке персональных данных, должны быть ознакомлены под роспись с настоящими Правилами.</w:t>
      </w:r>
    </w:p>
    <w:p w:rsidR="007553DE" w:rsidRDefault="007553DE" w:rsidP="00F10984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в администрации осуществляется с соблюдением принципов и условий, предусмотренных настоящими Правилами и законодательством Российской Федерации в сфере персональных данных.</w:t>
      </w:r>
    </w:p>
    <w:p w:rsidR="007553DE" w:rsidRDefault="007553DE" w:rsidP="00F10984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тановленного законом порядка обработки персональных данных влечет ответственность виновных должностных лиц администрации в соответствии с законодательством Российской Федерации.</w:t>
      </w:r>
    </w:p>
    <w:p w:rsidR="002662E6" w:rsidRDefault="002662E6" w:rsidP="002662E6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53DE" w:rsidRDefault="007553DE" w:rsidP="000A4B5B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обработки персональных данных муниципальных служащих администрации</w:t>
      </w:r>
    </w:p>
    <w:p w:rsidR="000A4B5B" w:rsidRDefault="000A4B5B" w:rsidP="000A4B5B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A4B5B" w:rsidRDefault="000A4B5B" w:rsidP="000A4B5B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115A5" w:rsidRDefault="00C71A2C" w:rsidP="004115A5">
      <w:pPr>
        <w:pStyle w:val="a5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сональные данные субъектов персональных данных, указанных в пункте 1.4 Правил</w:t>
      </w:r>
      <w:r w:rsidR="00B76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в целях обеспечения</w:t>
      </w:r>
      <w:r w:rsidR="004115A5">
        <w:rPr>
          <w:rFonts w:ascii="Times New Roman" w:hAnsi="Times New Roman" w:cs="Times New Roman"/>
          <w:sz w:val="28"/>
          <w:szCs w:val="28"/>
        </w:rPr>
        <w:t xml:space="preserve"> </w:t>
      </w:r>
      <w:r w:rsidRPr="004115A5">
        <w:rPr>
          <w:rFonts w:ascii="Times New Roman" w:hAnsi="Times New Roman" w:cs="Times New Roman"/>
          <w:sz w:val="28"/>
          <w:szCs w:val="28"/>
        </w:rPr>
        <w:t>кадровой работы</w:t>
      </w:r>
      <w:r w:rsidR="007553DE" w:rsidRPr="004115A5">
        <w:rPr>
          <w:rFonts w:ascii="Times New Roman" w:hAnsi="Times New Roman" w:cs="Times New Roman"/>
          <w:sz w:val="28"/>
          <w:szCs w:val="28"/>
        </w:rPr>
        <w:t xml:space="preserve">, в том числе в целях содействия в прохождении муниципальной службы, </w:t>
      </w:r>
      <w:r w:rsidR="00FA4FE1" w:rsidRPr="004115A5">
        <w:rPr>
          <w:rFonts w:ascii="Times New Roman" w:hAnsi="Times New Roman" w:cs="Times New Roman"/>
          <w:sz w:val="28"/>
          <w:szCs w:val="28"/>
        </w:rPr>
        <w:t>содействия в выполнении осуществляемой работы, формирования кадрового резерва муниципальной службы, ведения реестра муниципальных служащих, обучения и должностного роста</w:t>
      </w:r>
      <w:r w:rsidR="003819EB" w:rsidRPr="004115A5">
        <w:rPr>
          <w:rFonts w:ascii="Times New Roman" w:hAnsi="Times New Roman" w:cs="Times New Roman"/>
          <w:sz w:val="28"/>
          <w:szCs w:val="28"/>
        </w:rPr>
        <w:t>, обеспечения личной безопасности муниципальных служащих, руководителей подведомственных организаций и предприятий, работников, заключивших трудовой договор о работе</w:t>
      </w:r>
      <w:proofErr w:type="gramEnd"/>
      <w:r w:rsidR="003819EB" w:rsidRPr="00411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9EB" w:rsidRPr="004115A5">
        <w:rPr>
          <w:rFonts w:ascii="Times New Roman" w:hAnsi="Times New Roman" w:cs="Times New Roman"/>
          <w:sz w:val="28"/>
          <w:szCs w:val="28"/>
        </w:rPr>
        <w:t>в администрации Лебедянского муниципального района, и членов их семей, обеспечения установленных законодательством Российской Федерации</w:t>
      </w:r>
      <w:r w:rsidR="004115A5" w:rsidRPr="004115A5">
        <w:rPr>
          <w:rFonts w:ascii="Times New Roman" w:hAnsi="Times New Roman" w:cs="Times New Roman"/>
          <w:sz w:val="28"/>
          <w:szCs w:val="28"/>
        </w:rPr>
        <w:t>, нормативно-правовыми актами органов местного самоуправления Лебедянского муниципального района условий труда, гарантий и компенсаций, сохранности принадлежащего им имущества, а также в целях противодействия коррупции, оказания гражданам муниципальных услуг, предоставляемых в администрации Лебедянского муниципального района и исполнения муниципальных функций</w:t>
      </w:r>
      <w:r w:rsidR="004115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15A5" w:rsidRDefault="0040611B" w:rsidP="004115A5">
      <w:pPr>
        <w:pStyle w:val="a5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, указанных в пункте 2.1 Правил</w:t>
      </w:r>
      <w:r w:rsidR="00B76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следующие категории персональных данных муниципальных служащих администрации Лебедянского муниципального района, руководителей подведомственных учреждений и предприятий, работников, заключивших трудовой договор о работе в администрации Лебедянского муниципального района, а также граждан, претендующих на замещение</w:t>
      </w:r>
      <w:r w:rsidR="005713D4">
        <w:rPr>
          <w:rFonts w:ascii="Times New Roman" w:hAnsi="Times New Roman" w:cs="Times New Roman"/>
          <w:sz w:val="28"/>
          <w:szCs w:val="28"/>
        </w:rPr>
        <w:t xml:space="preserve"> вакантных должностей муниципальной службы:</w:t>
      </w:r>
    </w:p>
    <w:p w:rsidR="005713D4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в том числе предыдущие фамилии, имена и (или) отчества, в случае их изменения);</w:t>
      </w:r>
    </w:p>
    <w:p w:rsidR="00D84F6D" w:rsidRDefault="00D84F6D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рождения;</w:t>
      </w:r>
    </w:p>
    <w:p w:rsidR="00D84F6D" w:rsidRDefault="00D84F6D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рождения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гражданстве (в том числе предыдущие гражданства, иные гражданства)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серия, номер документа, удостоверяющего личность, дата выдачи, наименование органа, выдавшего его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 (месту пребывания), адрес фактического проживания;</w:t>
      </w:r>
    </w:p>
    <w:p w:rsidR="00D84F6D" w:rsidRDefault="00D84F6D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 или сведения о других способах связи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страхового свидетельства обязательного пенсионного страхования;</w:t>
      </w:r>
    </w:p>
    <w:p w:rsidR="00D84F6D" w:rsidRDefault="00D84F6D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свидетельства государственной регистрации актов гражданского состояния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емейном положении, составе семьи и близких родственниках (в том числе бывших);</w:t>
      </w:r>
    </w:p>
    <w:p w:rsidR="00D84F6D" w:rsidRDefault="00D84F6D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удовой деятельности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оинском учете и реквизиты документов воинского учета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D84F6D" w:rsidRDefault="00D84F6D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еной степени;</w:t>
      </w:r>
    </w:p>
    <w:p w:rsidR="00D84F6D" w:rsidRDefault="00D84F6D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, уровень владения;</w:t>
      </w:r>
    </w:p>
    <w:p w:rsidR="00D84F6D" w:rsidRDefault="00D84F6D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тсутствии у гражданина заболевания, препятствующего поступлению на </w:t>
      </w:r>
      <w:r w:rsidR="00B2623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A3A5B">
        <w:rPr>
          <w:rFonts w:ascii="Times New Roman" w:hAnsi="Times New Roman" w:cs="Times New Roman"/>
          <w:sz w:val="28"/>
          <w:szCs w:val="28"/>
        </w:rPr>
        <w:t>службу или ее прохождению</w:t>
      </w:r>
      <w:r w:rsidR="00B26235">
        <w:rPr>
          <w:rFonts w:ascii="Times New Roman" w:hAnsi="Times New Roman" w:cs="Times New Roman"/>
          <w:sz w:val="28"/>
          <w:szCs w:val="28"/>
        </w:rPr>
        <w:t>;</w:t>
      </w:r>
    </w:p>
    <w:p w:rsidR="00B26235" w:rsidRDefault="00B26235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;</w:t>
      </w:r>
    </w:p>
    <w:p w:rsidR="00B26235" w:rsidRDefault="00B26235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прохождении муниципальной службы (работы), в том числе: дата, основания поступления на муниципальную службу (работу) и назначения на должность муниципальной службы, дата, основания назначения, перевода, перемещения на иную должность муниципальной службы (работы), наименование замещаемых должностей </w:t>
      </w:r>
      <w:r w:rsidR="00D36A4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с указанием структурных подразделений</w:t>
      </w:r>
      <w:r w:rsidR="00926E7D">
        <w:rPr>
          <w:rFonts w:ascii="Times New Roman" w:hAnsi="Times New Roman" w:cs="Times New Roman"/>
          <w:sz w:val="28"/>
          <w:szCs w:val="28"/>
        </w:rPr>
        <w:t>, размера денежного содержания</w:t>
      </w:r>
      <w:r w:rsidR="002E0786">
        <w:rPr>
          <w:rFonts w:ascii="Times New Roman" w:hAnsi="Times New Roman" w:cs="Times New Roman"/>
          <w:sz w:val="28"/>
          <w:szCs w:val="28"/>
        </w:rPr>
        <w:t xml:space="preserve"> (заработной платы), результатов аттестации на соответствие замещаемой должности муниципальной службы, а также сведения о прежнем</w:t>
      </w:r>
      <w:proofErr w:type="gramEnd"/>
      <w:r w:rsidR="002E0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786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2E0786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2E0786" w:rsidRDefault="002E0786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служебном контракте, дополнительных соглашениях к служебному контракту</w:t>
      </w:r>
      <w:r w:rsidR="0064173A">
        <w:rPr>
          <w:rFonts w:ascii="Times New Roman" w:hAnsi="Times New Roman" w:cs="Times New Roman"/>
          <w:sz w:val="28"/>
          <w:szCs w:val="28"/>
        </w:rPr>
        <w:t>;</w:t>
      </w:r>
    </w:p>
    <w:p w:rsidR="0064173A" w:rsidRDefault="0064173A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бывании за границей;</w:t>
      </w:r>
    </w:p>
    <w:p w:rsidR="0064173A" w:rsidRDefault="0064173A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лассном чине муниципальной службы</w:t>
      </w:r>
      <w:r w:rsidR="00D36A4B">
        <w:rPr>
          <w:rFonts w:ascii="Times New Roman" w:hAnsi="Times New Roman" w:cs="Times New Roman"/>
          <w:sz w:val="28"/>
          <w:szCs w:val="28"/>
        </w:rPr>
        <w:t xml:space="preserve">, о классном чине </w:t>
      </w:r>
      <w:r w:rsidR="00B76BC1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="00D36A4B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(дипломатическом ранге, воинском или специальном звании, классном чине правоохран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бы, классном чине гражданской службы субъекта Росс</w:t>
      </w:r>
      <w:r w:rsidR="00D36A4B">
        <w:rPr>
          <w:rFonts w:ascii="Times New Roman" w:hAnsi="Times New Roman" w:cs="Times New Roman"/>
          <w:sz w:val="28"/>
          <w:szCs w:val="28"/>
        </w:rPr>
        <w:t>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73A" w:rsidRDefault="0064173A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или отсутствии судимости;</w:t>
      </w:r>
    </w:p>
    <w:p w:rsidR="0064173A" w:rsidRDefault="00CF7833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формленных допусках к государственной тайне;</w:t>
      </w:r>
    </w:p>
    <w:p w:rsidR="00894FF1" w:rsidRDefault="00894FF1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 знаках отличия;</w:t>
      </w:r>
    </w:p>
    <w:p w:rsidR="00894FF1" w:rsidRDefault="00894FF1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 и (или) повышении квалификации;</w:t>
      </w:r>
    </w:p>
    <w:p w:rsidR="00894FF1" w:rsidRDefault="00894FF1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ежегодных оплачиваемых отпусках, учебных отпусках и отпусках без сохранения денежного содержания;</w:t>
      </w:r>
    </w:p>
    <w:p w:rsidR="00894FF1" w:rsidRDefault="00894FF1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;</w:t>
      </w:r>
    </w:p>
    <w:p w:rsidR="00894FF1" w:rsidRDefault="00894FF1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счетного счета;</w:t>
      </w:r>
    </w:p>
    <w:p w:rsidR="00894FF1" w:rsidRDefault="00894FF1" w:rsidP="005713D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анковской карты;</w:t>
      </w:r>
    </w:p>
    <w:p w:rsidR="00894FF1" w:rsidRDefault="00894FF1" w:rsidP="004439AB">
      <w:pPr>
        <w:pStyle w:val="a5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ерсональные данные, необходимые для достижения целей, предусмотренных пунктом 2.1 Правил.</w:t>
      </w:r>
    </w:p>
    <w:p w:rsidR="00537634" w:rsidRPr="004115A5" w:rsidRDefault="00537634" w:rsidP="00894FF1">
      <w:pPr>
        <w:pStyle w:val="a5"/>
        <w:numPr>
          <w:ilvl w:val="1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115A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D36A4B">
        <w:rPr>
          <w:rFonts w:ascii="Times New Roman" w:hAnsi="Times New Roman" w:cs="Times New Roman"/>
          <w:sz w:val="28"/>
          <w:szCs w:val="28"/>
        </w:rPr>
        <w:t xml:space="preserve">в </w:t>
      </w:r>
      <w:r w:rsidR="00E82F81" w:rsidRPr="004115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6A4B"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</w:t>
      </w:r>
      <w:r w:rsidR="00E82F81" w:rsidRPr="004115A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письменного согласия указанных </w:t>
      </w:r>
      <w:r w:rsidR="00D36A4B">
        <w:rPr>
          <w:rFonts w:ascii="Times New Roman" w:hAnsi="Times New Roman" w:cs="Times New Roman"/>
          <w:sz w:val="28"/>
          <w:szCs w:val="28"/>
        </w:rPr>
        <w:t xml:space="preserve">в пункте 1.4 Правил </w:t>
      </w:r>
      <w:r w:rsidR="00E82F81" w:rsidRPr="004115A5">
        <w:rPr>
          <w:rFonts w:ascii="Times New Roman" w:hAnsi="Times New Roman" w:cs="Times New Roman"/>
          <w:sz w:val="28"/>
          <w:szCs w:val="28"/>
        </w:rPr>
        <w:t>субъектов персональных данных, как с использованием средств автоматизации, так и без использования таких средств.</w:t>
      </w:r>
    </w:p>
    <w:p w:rsidR="00E82F81" w:rsidRDefault="00E82F81" w:rsidP="00E2327D">
      <w:pPr>
        <w:spacing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согласие </w:t>
      </w:r>
      <w:r w:rsidR="00D36A4B">
        <w:rPr>
          <w:rFonts w:ascii="Times New Roman" w:hAnsi="Times New Roman" w:cs="Times New Roman"/>
          <w:sz w:val="28"/>
          <w:szCs w:val="28"/>
        </w:rPr>
        <w:t>субъектов персональных данных, указанных в пункте 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4B">
        <w:rPr>
          <w:rFonts w:ascii="Times New Roman" w:hAnsi="Times New Roman" w:cs="Times New Roman"/>
          <w:sz w:val="28"/>
          <w:szCs w:val="28"/>
        </w:rPr>
        <w:t>Правил,</w:t>
      </w:r>
      <w:r>
        <w:rPr>
          <w:rFonts w:ascii="Times New Roman" w:hAnsi="Times New Roman" w:cs="Times New Roman"/>
          <w:sz w:val="28"/>
          <w:szCs w:val="28"/>
        </w:rPr>
        <w:t xml:space="preserve"> действует со дня их поступления на </w:t>
      </w:r>
      <w:r w:rsidR="00D36A4B">
        <w:rPr>
          <w:rFonts w:ascii="Times New Roman" w:hAnsi="Times New Roman" w:cs="Times New Roman"/>
          <w:sz w:val="28"/>
          <w:szCs w:val="28"/>
        </w:rPr>
        <w:t>работу в администрацию Лебед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на время </w:t>
      </w:r>
      <w:r w:rsidR="00511D80">
        <w:rPr>
          <w:rFonts w:ascii="Times New Roman" w:hAnsi="Times New Roman" w:cs="Times New Roman"/>
          <w:sz w:val="28"/>
          <w:szCs w:val="28"/>
        </w:rPr>
        <w:t>нахождения на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F81" w:rsidRDefault="00E82F81" w:rsidP="004439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без согласия субъектов персональных данных, указанных </w:t>
      </w:r>
      <w:r w:rsidR="00511D80">
        <w:rPr>
          <w:rFonts w:ascii="Times New Roman" w:hAnsi="Times New Roman" w:cs="Times New Roman"/>
          <w:sz w:val="28"/>
          <w:szCs w:val="28"/>
        </w:rPr>
        <w:t>в пункте 1.4 Правил,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исключительно</w:t>
      </w:r>
      <w:r w:rsidR="00AA036C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ах 2 – 11 части 1 статьи 6, части 2 статьи 10 и части 2 статьи 11 Федерального закона «О персональных данных».</w:t>
      </w:r>
    </w:p>
    <w:p w:rsidR="00AA036C" w:rsidRPr="004439AB" w:rsidRDefault="00AA036C" w:rsidP="004439AB">
      <w:pPr>
        <w:pStyle w:val="a5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9AB">
        <w:rPr>
          <w:rFonts w:ascii="Times New Roman" w:hAnsi="Times New Roman" w:cs="Times New Roman"/>
          <w:sz w:val="28"/>
          <w:szCs w:val="28"/>
        </w:rPr>
        <w:t>Сбор, запись, систематизация, накопление и уточнение (обновление, изменение)</w:t>
      </w:r>
      <w:r w:rsidR="004522C6" w:rsidRPr="004439AB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511D80">
        <w:rPr>
          <w:rFonts w:ascii="Times New Roman" w:hAnsi="Times New Roman" w:cs="Times New Roman"/>
          <w:sz w:val="28"/>
          <w:szCs w:val="28"/>
        </w:rPr>
        <w:t>субъектов персональных данных, указанных в пункте 1.4 Правил,</w:t>
      </w:r>
      <w:r w:rsidR="004522C6" w:rsidRPr="004439AB">
        <w:rPr>
          <w:rFonts w:ascii="Times New Roman" w:hAnsi="Times New Roman" w:cs="Times New Roman"/>
          <w:sz w:val="28"/>
          <w:szCs w:val="28"/>
        </w:rPr>
        <w:t xml:space="preserve"> осуществляется путем:</w:t>
      </w:r>
    </w:p>
    <w:p w:rsidR="004522C6" w:rsidRDefault="004439AB" w:rsidP="004439AB">
      <w:pPr>
        <w:pStyle w:val="a5"/>
        <w:numPr>
          <w:ilvl w:val="2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E2327D">
        <w:rPr>
          <w:rFonts w:ascii="Times New Roman" w:hAnsi="Times New Roman" w:cs="Times New Roman"/>
          <w:sz w:val="28"/>
          <w:szCs w:val="28"/>
        </w:rPr>
        <w:t>п</w:t>
      </w:r>
      <w:r w:rsidR="004522C6">
        <w:rPr>
          <w:rFonts w:ascii="Times New Roman" w:hAnsi="Times New Roman" w:cs="Times New Roman"/>
          <w:sz w:val="28"/>
          <w:szCs w:val="28"/>
        </w:rPr>
        <w:t>олучения оригиналов необходимых документов</w:t>
      </w:r>
      <w:r w:rsidR="00101F93">
        <w:rPr>
          <w:rFonts w:ascii="Times New Roman" w:hAnsi="Times New Roman" w:cs="Times New Roman"/>
          <w:sz w:val="28"/>
          <w:szCs w:val="28"/>
        </w:rPr>
        <w:t xml:space="preserve"> (заявление, трудовая книжка, иные документы, предоставляемые в </w:t>
      </w:r>
      <w:r w:rsidR="00B76BC1">
        <w:rPr>
          <w:rFonts w:ascii="Times New Roman" w:hAnsi="Times New Roman" w:cs="Times New Roman"/>
          <w:sz w:val="28"/>
          <w:szCs w:val="28"/>
        </w:rPr>
        <w:t>администрацию Лебедянского муниципального района</w:t>
      </w:r>
      <w:r w:rsidR="00101F93">
        <w:rPr>
          <w:rFonts w:ascii="Times New Roman" w:hAnsi="Times New Roman" w:cs="Times New Roman"/>
          <w:sz w:val="28"/>
          <w:szCs w:val="28"/>
        </w:rPr>
        <w:t>);</w:t>
      </w:r>
    </w:p>
    <w:p w:rsidR="00101F93" w:rsidRDefault="00E2327D" w:rsidP="004439AB">
      <w:pPr>
        <w:pStyle w:val="a5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1F93">
        <w:rPr>
          <w:rFonts w:ascii="Times New Roman" w:hAnsi="Times New Roman" w:cs="Times New Roman"/>
          <w:sz w:val="28"/>
          <w:szCs w:val="28"/>
        </w:rPr>
        <w:t>опирования оригиналов документов;</w:t>
      </w:r>
    </w:p>
    <w:p w:rsidR="00101F93" w:rsidRDefault="00E2327D" w:rsidP="004439AB">
      <w:pPr>
        <w:pStyle w:val="a5"/>
        <w:numPr>
          <w:ilvl w:val="2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1F93">
        <w:rPr>
          <w:rFonts w:ascii="Times New Roman" w:hAnsi="Times New Roman" w:cs="Times New Roman"/>
          <w:sz w:val="28"/>
          <w:szCs w:val="28"/>
        </w:rPr>
        <w:t>несения сведений в учетные формы (на бумажных и электронных носителях);</w:t>
      </w:r>
    </w:p>
    <w:p w:rsidR="004439AB" w:rsidRDefault="004439AB" w:rsidP="004439AB">
      <w:pPr>
        <w:pStyle w:val="a5"/>
        <w:numPr>
          <w:ilvl w:val="2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сональных данных в ходе кадровой работы;</w:t>
      </w:r>
    </w:p>
    <w:p w:rsidR="00101F93" w:rsidRDefault="00E2327D" w:rsidP="004439AB">
      <w:pPr>
        <w:pStyle w:val="a5"/>
        <w:numPr>
          <w:ilvl w:val="2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01F93">
        <w:rPr>
          <w:rFonts w:ascii="Times New Roman" w:hAnsi="Times New Roman" w:cs="Times New Roman"/>
          <w:sz w:val="28"/>
          <w:szCs w:val="28"/>
        </w:rPr>
        <w:t>ормирования персональных данных в информационные системы администрации.</w:t>
      </w:r>
    </w:p>
    <w:p w:rsidR="00101F93" w:rsidRDefault="00101F93" w:rsidP="004439AB">
      <w:pPr>
        <w:pStyle w:val="a5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</w:t>
      </w:r>
      <w:r w:rsidR="00511D80">
        <w:rPr>
          <w:rFonts w:ascii="Times New Roman" w:hAnsi="Times New Roman" w:cs="Times New Roman"/>
          <w:sz w:val="28"/>
          <w:szCs w:val="28"/>
        </w:rPr>
        <w:t>субъектов персональных данных, указанных в пункте 1.4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F93" w:rsidRDefault="00101F93" w:rsidP="004439AB">
      <w:pPr>
        <w:pStyle w:val="a5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необходимости получения персональных данных </w:t>
      </w:r>
      <w:r w:rsidR="00511D80">
        <w:rPr>
          <w:rFonts w:ascii="Times New Roman" w:hAnsi="Times New Roman" w:cs="Times New Roman"/>
          <w:sz w:val="28"/>
          <w:szCs w:val="28"/>
        </w:rPr>
        <w:t>субъектов персональных данных, указанных в пункте 1.4 Правил,</w:t>
      </w:r>
      <w:r>
        <w:rPr>
          <w:rFonts w:ascii="Times New Roman" w:hAnsi="Times New Roman" w:cs="Times New Roman"/>
          <w:sz w:val="28"/>
          <w:szCs w:val="28"/>
        </w:rPr>
        <w:t xml:space="preserve"> у третьей стороны, </w:t>
      </w:r>
      <w:r w:rsidR="00511D80">
        <w:rPr>
          <w:rFonts w:ascii="Times New Roman" w:hAnsi="Times New Roman" w:cs="Times New Roman"/>
          <w:sz w:val="28"/>
          <w:szCs w:val="28"/>
        </w:rPr>
        <w:t>субъект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сообщается информация, указанная в части 3 статьи 18 Федерального закона «О персональных данных», за исключением случаев, предусмотренных Федеральным законом «О персональных данных».</w:t>
      </w:r>
    </w:p>
    <w:p w:rsidR="00101F93" w:rsidRDefault="00101F93" w:rsidP="004439AB">
      <w:pPr>
        <w:pStyle w:val="a5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получать, обрабатывать и приобщать к личному делу </w:t>
      </w:r>
      <w:r w:rsidR="00511D80">
        <w:rPr>
          <w:rFonts w:ascii="Times New Roman" w:hAnsi="Times New Roman" w:cs="Times New Roman"/>
          <w:sz w:val="28"/>
          <w:szCs w:val="28"/>
        </w:rPr>
        <w:t>субъекта персональных данных, указанного в пункте 1.4 Правил,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данные, касающиеся расовой, национальной принадлежности, политических взглядов, религиозных или философских убеждений</w:t>
      </w:r>
      <w:r w:rsidR="005511BE">
        <w:rPr>
          <w:rFonts w:ascii="Times New Roman" w:hAnsi="Times New Roman" w:cs="Times New Roman"/>
          <w:sz w:val="28"/>
          <w:szCs w:val="28"/>
        </w:rPr>
        <w:t>, интимной жизни.</w:t>
      </w:r>
    </w:p>
    <w:p w:rsidR="005511BE" w:rsidRDefault="005511BE" w:rsidP="004439AB">
      <w:pPr>
        <w:pStyle w:val="a5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сотрудник администрации, осуществляющий сбор (получение) персональных данных непосредственно от </w:t>
      </w:r>
      <w:r w:rsidR="00511D80">
        <w:rPr>
          <w:rFonts w:ascii="Times New Roman" w:hAnsi="Times New Roman" w:cs="Times New Roman"/>
          <w:sz w:val="28"/>
          <w:szCs w:val="28"/>
        </w:rPr>
        <w:t>субъектов персональных данных, указанных в пункте 1.4 Правил,</w:t>
      </w:r>
      <w:r>
        <w:rPr>
          <w:rFonts w:ascii="Times New Roman" w:hAnsi="Times New Roman" w:cs="Times New Roman"/>
          <w:sz w:val="28"/>
          <w:szCs w:val="28"/>
        </w:rPr>
        <w:t xml:space="preserve"> разъясняет указанным субъектам персональных данных юридические последствия отказа предоставить их персональные данные.</w:t>
      </w:r>
    </w:p>
    <w:p w:rsidR="005511BE" w:rsidRDefault="005511BE" w:rsidP="004439AB">
      <w:pPr>
        <w:pStyle w:val="a5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(распространение, предоставление) и использование персональных данных </w:t>
      </w:r>
      <w:r w:rsidR="00587CC9">
        <w:rPr>
          <w:rFonts w:ascii="Times New Roman" w:hAnsi="Times New Roman" w:cs="Times New Roman"/>
          <w:sz w:val="28"/>
          <w:szCs w:val="28"/>
        </w:rPr>
        <w:t>субъектов персональных данных, указанных в пункте 1.4 Правил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лишь в случаях и в порядке, предусмотренных федеральными законами.</w:t>
      </w:r>
    </w:p>
    <w:p w:rsidR="005511BE" w:rsidRDefault="005511BE" w:rsidP="000A4B5B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511BE" w:rsidRDefault="005511BE" w:rsidP="000A4B5B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B5B">
        <w:rPr>
          <w:rFonts w:ascii="Times New Roman" w:hAnsi="Times New Roman" w:cs="Times New Roman"/>
          <w:sz w:val="28"/>
          <w:szCs w:val="28"/>
        </w:rPr>
        <w:t>Условия и порядок обработки персональных данных субъектов в соответствии с задачами и функциями, возложенными на администрацию нормативными правовыми актами, в том числе, связанными с предоставлением государственных и муниципальных услуг</w:t>
      </w:r>
      <w:r w:rsidR="00587CC9">
        <w:rPr>
          <w:rFonts w:ascii="Times New Roman" w:hAnsi="Times New Roman" w:cs="Times New Roman"/>
          <w:sz w:val="28"/>
          <w:szCs w:val="28"/>
        </w:rPr>
        <w:t>, исполнением муниципальных функций</w:t>
      </w:r>
    </w:p>
    <w:p w:rsidR="000A4B5B" w:rsidRPr="000A4B5B" w:rsidRDefault="000A4B5B" w:rsidP="000A4B5B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11BE" w:rsidRDefault="00C0509E" w:rsidP="000A4B5B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обработка персональных данных осуществляется в целях реализации задач и функций, возложенных на нее нормативными правовыми актами, в том числе связанных с предоставлением государственных и муниципальных услуг в соответствии с Федеральным законом от 27 июля 2010 г. №210-ФЗ «Об организации предоставления государственных и муниципальных услуг»</w:t>
      </w:r>
      <w:r w:rsidR="00587CC9">
        <w:rPr>
          <w:rFonts w:ascii="Times New Roman" w:hAnsi="Times New Roman" w:cs="Times New Roman"/>
          <w:sz w:val="28"/>
          <w:szCs w:val="28"/>
        </w:rPr>
        <w:t>, исполнением муниципальн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6A1" w:rsidRDefault="00C0509E" w:rsidP="000A4B5B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ботка персональных данных, указанных в пункте 3.1. настоящих Правил</w:t>
      </w:r>
      <w:r w:rsidR="001A5B6E">
        <w:rPr>
          <w:rFonts w:ascii="Times New Roman" w:hAnsi="Times New Roman" w:cs="Times New Roman"/>
          <w:sz w:val="28"/>
          <w:szCs w:val="28"/>
        </w:rPr>
        <w:t>, осуществляется без согласия субъектов персональных данных в случаях, предусмотренных пунктами 2, 3, 4, 5 части 1 статьи 6 Федерального закона «О персональных данных», в соответствии с положениями Федерального закона от 27 июля 2010 года №210-ФЗ «Об организации предоставления государственных и муниципальных услуг», Федерального закона от 2 мая 2006 года №59-ФЗ «О</w:t>
      </w:r>
      <w:proofErr w:type="gramEnd"/>
      <w:r w:rsidR="001A5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B6E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» и иными нормативными правовыми актами, устанавливающими задачи и функции, возложенные на администрацию</w:t>
      </w:r>
      <w:r w:rsidR="00587CC9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1A5B6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A5B6E">
        <w:rPr>
          <w:rFonts w:ascii="Times New Roman" w:hAnsi="Times New Roman" w:cs="Times New Roman"/>
          <w:sz w:val="28"/>
          <w:szCs w:val="28"/>
        </w:rPr>
        <w:lastRenderedPageBreak/>
        <w:t>связанные</w:t>
      </w:r>
      <w:r w:rsidR="001176A1">
        <w:rPr>
          <w:rFonts w:ascii="Times New Roman" w:hAnsi="Times New Roman" w:cs="Times New Roman"/>
          <w:sz w:val="28"/>
          <w:szCs w:val="28"/>
        </w:rPr>
        <w:t xml:space="preserve"> с предоставлением государственных и муниципальных услуг</w:t>
      </w:r>
      <w:r w:rsidR="00587CC9">
        <w:rPr>
          <w:rFonts w:ascii="Times New Roman" w:hAnsi="Times New Roman" w:cs="Times New Roman"/>
          <w:sz w:val="28"/>
          <w:szCs w:val="28"/>
        </w:rPr>
        <w:t>, исполнением муниципальных функций</w:t>
      </w:r>
      <w:r w:rsidR="001176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0359" w:rsidRDefault="001176A1" w:rsidP="000A4B5B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ботка персональных данных, указанных в пункте 3.1. настоящих Правил, осуществляется структурными подразделениями администрации, участвующими в реализации задач и функций, возложенных на них нормативными правовыми актами, в том числе связанных</w:t>
      </w:r>
      <w:r w:rsidR="009A0359">
        <w:rPr>
          <w:rFonts w:ascii="Times New Roman" w:hAnsi="Times New Roman" w:cs="Times New Roman"/>
          <w:sz w:val="28"/>
          <w:szCs w:val="28"/>
        </w:rPr>
        <w:t xml:space="preserve"> с предоставлением государственных и муниципальных услуг,</w:t>
      </w:r>
      <w:r w:rsidR="00587CC9">
        <w:rPr>
          <w:rFonts w:ascii="Times New Roman" w:hAnsi="Times New Roman" w:cs="Times New Roman"/>
          <w:sz w:val="28"/>
          <w:szCs w:val="28"/>
        </w:rPr>
        <w:t xml:space="preserve"> исполнением муниципальных функций,</w:t>
      </w:r>
      <w:r w:rsidR="009A0359">
        <w:rPr>
          <w:rFonts w:ascii="Times New Roman" w:hAnsi="Times New Roman" w:cs="Times New Roman"/>
          <w:sz w:val="28"/>
          <w:szCs w:val="28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</w:t>
      </w:r>
      <w:proofErr w:type="gramEnd"/>
      <w:r w:rsidR="009A0359">
        <w:rPr>
          <w:rFonts w:ascii="Times New Roman" w:hAnsi="Times New Roman" w:cs="Times New Roman"/>
          <w:sz w:val="28"/>
          <w:szCs w:val="28"/>
        </w:rPr>
        <w:t>, уничтожение персональных данных.</w:t>
      </w:r>
    </w:p>
    <w:p w:rsidR="009A0359" w:rsidRDefault="009A0359" w:rsidP="000A4B5B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бор, запись, систематизация, накопление и уточнение (обновление, изменение) персональных данных, указанных в пункте 3.1. настоящих Правил, осуществляется путем:</w:t>
      </w:r>
      <w:proofErr w:type="gramEnd"/>
    </w:p>
    <w:p w:rsidR="009A0359" w:rsidRDefault="009A0359" w:rsidP="000A4B5B">
      <w:pPr>
        <w:pStyle w:val="a5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оригиналов необходимых документов (заявление);</w:t>
      </w:r>
    </w:p>
    <w:p w:rsidR="009A0359" w:rsidRDefault="009A0359" w:rsidP="000A4B5B">
      <w:pPr>
        <w:pStyle w:val="a5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необходимых документов;</w:t>
      </w:r>
    </w:p>
    <w:p w:rsidR="004439AB" w:rsidRDefault="009A0359" w:rsidP="000A4B5B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сведений в учетные формы (на бу</w:t>
      </w:r>
      <w:r w:rsidR="004439AB">
        <w:rPr>
          <w:rFonts w:ascii="Times New Roman" w:hAnsi="Times New Roman" w:cs="Times New Roman"/>
          <w:sz w:val="28"/>
          <w:szCs w:val="28"/>
        </w:rPr>
        <w:t>мажных и электронных носителях);</w:t>
      </w:r>
    </w:p>
    <w:p w:rsidR="00C0509E" w:rsidRDefault="004439AB" w:rsidP="000A4B5B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ерсональных данных в прикладные программы подсистемы информационной системы администрации.</w:t>
      </w:r>
      <w:r w:rsidR="001A5B6E" w:rsidRPr="009A0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359" w:rsidRDefault="009A0359" w:rsidP="000A4B5B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запись, систематизация, накопление и уточнение</w:t>
      </w:r>
      <w:r w:rsidR="00246A4F">
        <w:rPr>
          <w:rFonts w:ascii="Times New Roman" w:hAnsi="Times New Roman" w:cs="Times New Roman"/>
          <w:sz w:val="28"/>
          <w:szCs w:val="28"/>
        </w:rPr>
        <w:t xml:space="preserve"> (обновление, изменение) персональных данных, указанных в пункте 3.1. настоящих Правил, осуществляется путем</w:t>
      </w:r>
      <w:r w:rsidR="00ED0E76">
        <w:rPr>
          <w:rFonts w:ascii="Times New Roman" w:hAnsi="Times New Roman" w:cs="Times New Roman"/>
          <w:sz w:val="28"/>
          <w:szCs w:val="28"/>
        </w:rPr>
        <w:t xml:space="preserve"> получения персональных данных непосредственно от субъектов персональных данных либо их представителей.</w:t>
      </w:r>
    </w:p>
    <w:p w:rsidR="00ED0E76" w:rsidRDefault="00ED0E76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персональных данных, указанных в пункте 3.1. настоящих Правил, запрещается с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ED0E76" w:rsidRDefault="00ED0E76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боре персональных данных, указанных в пункте 3.1. настоящих Правил, должностное лицо администрации</w:t>
      </w:r>
      <w:r w:rsidR="00587CC9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непосредственно осуществляющее получение персональных данных, обязано разъяснить субъектам персональных данных юридические последствия отказа предоставить персональные данные.</w:t>
      </w:r>
    </w:p>
    <w:p w:rsidR="00ED0E76" w:rsidRDefault="00ED0E76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(распространение, предоставление) и использование персональных данных субъектов персональных данных, указанных в пункте </w:t>
      </w:r>
      <w:r w:rsidR="00587CC9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только в случаях и в порядке, предусмотренных федеральными законами.</w:t>
      </w:r>
    </w:p>
    <w:p w:rsidR="00BD6757" w:rsidRDefault="00BD6757" w:rsidP="00BD6757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0E76" w:rsidRDefault="00D27862" w:rsidP="00BD6757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ботки персональных данных, осуществляемой без использования средств автоматизации</w:t>
      </w:r>
    </w:p>
    <w:p w:rsidR="00BD6757" w:rsidRDefault="00BD6757" w:rsidP="00BD6757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27862" w:rsidRDefault="00D27862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без использования средств автоматизации (далее – неавтоматизированная обработка персональных данных) осуществляется с учетом требований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D27862" w:rsidRDefault="00D27862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втоматизированная обработка персональных данных осуществляется как на бумажных носителях, так и в электронном виде на материальных носителях информации.</w:t>
      </w:r>
    </w:p>
    <w:p w:rsidR="00D27862" w:rsidRDefault="00D27862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втоматизированная обработка персональных данных в электронном виде должна осуществляться на съемных материальных носителях информации.</w:t>
      </w:r>
    </w:p>
    <w:p w:rsidR="00D27862" w:rsidRDefault="00D27862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технологической возможности осуществления неавтоматизированной обработки</w:t>
      </w:r>
      <w:r w:rsidR="00BB2337">
        <w:rPr>
          <w:rFonts w:ascii="Times New Roman" w:hAnsi="Times New Roman" w:cs="Times New Roman"/>
          <w:sz w:val="28"/>
          <w:szCs w:val="28"/>
        </w:rPr>
        <w:t xml:space="preserve"> персональных данных в электронном виде на съемных носителях информации необходимо принимать организационные (охрана помещений) и технические  (установка сертифицированных средств защиты информации) меры, исключающие возможность несанкционированного доступа к персональным данным лиц, не допущенных к их обработке.</w:t>
      </w:r>
    </w:p>
    <w:p w:rsidR="00BB2337" w:rsidRDefault="00BB2337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атериальных носителей информации, содержащих персональные данные, осуществляется служебным делопроизводством. Допускается ведение журналов учета в электронном виде.</w:t>
      </w:r>
    </w:p>
    <w:p w:rsidR="00BB2337" w:rsidRDefault="00BB2337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еавтоматизированной обработки персональных данных уполномоченными должностными лицами администрации</w:t>
      </w:r>
      <w:r w:rsidR="00587CC9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фиксация на одном материальном носителе персональных да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и которых заведомо несовместимы.</w:t>
      </w:r>
    </w:p>
    <w:p w:rsidR="00BB2337" w:rsidRPr="00E2327D" w:rsidRDefault="00BB2337" w:rsidP="00BD6757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7D">
        <w:rPr>
          <w:rFonts w:ascii="Times New Roman" w:hAnsi="Times New Roman" w:cs="Times New Roman"/>
          <w:sz w:val="28"/>
          <w:szCs w:val="28"/>
        </w:rPr>
        <w:t xml:space="preserve">Работа с обезличенными данными не ведется. </w:t>
      </w:r>
    </w:p>
    <w:p w:rsidR="00BB2337" w:rsidRDefault="00BB2337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2337">
        <w:rPr>
          <w:rFonts w:ascii="Times New Roman" w:hAnsi="Times New Roman" w:cs="Times New Roman"/>
          <w:sz w:val="28"/>
          <w:szCs w:val="28"/>
        </w:rPr>
        <w:t>Уточнение персональных данных при их обработке без использования средств автоматизации производится путем изготовления нового материального носителя с уточненными персональными данными.</w:t>
      </w:r>
    </w:p>
    <w:p w:rsidR="00BD6757" w:rsidRDefault="00BD6757" w:rsidP="00BD6757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0ECB" w:rsidRDefault="00A50ECB" w:rsidP="00BD6757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работки персональных данных субъектов персональных данных в информационных системах</w:t>
      </w:r>
    </w:p>
    <w:p w:rsidR="00BD6757" w:rsidRDefault="00BD6757" w:rsidP="00BD6757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50ECB" w:rsidRDefault="00A50ECB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информационных систем персональных данных администрации </w:t>
      </w:r>
      <w:r w:rsidR="00890F4A"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законодательством Российской Федерации.</w:t>
      </w:r>
    </w:p>
    <w:p w:rsidR="00A50ECB" w:rsidRDefault="00A50ECB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структурных подразделений администрации, имеющим право осуществлять обработку персональных данных в информационных системах персональных данных администрации </w:t>
      </w:r>
      <w:r w:rsidR="00890F4A"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едоставляется уникальный логин и пароль для доступа к соответствующей информационной системе.</w:t>
      </w:r>
    </w:p>
    <w:p w:rsidR="00A50ECB" w:rsidRDefault="00A50ECB" w:rsidP="00BD6757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439A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, обрабатываемых в информационных системах</w:t>
      </w:r>
      <w:r w:rsidR="00737911">
        <w:rPr>
          <w:rFonts w:ascii="Times New Roman" w:hAnsi="Times New Roman" w:cs="Times New Roman"/>
          <w:sz w:val="28"/>
          <w:szCs w:val="28"/>
        </w:rPr>
        <w:t xml:space="preserve"> персональных данных администрации</w:t>
      </w:r>
      <w:r w:rsidR="00890F4A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737911">
        <w:rPr>
          <w:rFonts w:ascii="Times New Roman" w:hAnsi="Times New Roman" w:cs="Times New Roman"/>
          <w:sz w:val="28"/>
          <w:szCs w:val="28"/>
        </w:rPr>
        <w:t>, достигается путем исключения несанкционированного</w:t>
      </w:r>
      <w:r w:rsidR="00496635">
        <w:rPr>
          <w:rFonts w:ascii="Times New Roman" w:hAnsi="Times New Roman" w:cs="Times New Roman"/>
          <w:sz w:val="28"/>
          <w:szCs w:val="28"/>
        </w:rPr>
        <w:t>, в</w:t>
      </w:r>
      <w:r w:rsidR="00A83516">
        <w:rPr>
          <w:rFonts w:ascii="Times New Roman" w:hAnsi="Times New Roman" w:cs="Times New Roman"/>
          <w:sz w:val="28"/>
          <w:szCs w:val="28"/>
        </w:rPr>
        <w:t xml:space="preserve"> том числе случайного, доступа к персональным данным, а также принятия следующих мер по обеспечению безопасности:</w:t>
      </w:r>
    </w:p>
    <w:p w:rsidR="00A83516" w:rsidRDefault="00E2327D" w:rsidP="00BD6757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83516">
        <w:rPr>
          <w:rFonts w:ascii="Times New Roman" w:hAnsi="Times New Roman" w:cs="Times New Roman"/>
          <w:sz w:val="28"/>
          <w:szCs w:val="28"/>
        </w:rPr>
        <w:t>пределение угроз безопасности персональных данных при их обработке в информационных системах персональных данных администрации</w:t>
      </w:r>
      <w:r w:rsidR="00890F4A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A83516">
        <w:rPr>
          <w:rFonts w:ascii="Times New Roman" w:hAnsi="Times New Roman" w:cs="Times New Roman"/>
          <w:sz w:val="28"/>
          <w:szCs w:val="28"/>
        </w:rPr>
        <w:t>;</w:t>
      </w:r>
    </w:p>
    <w:p w:rsidR="00A83516" w:rsidRDefault="00E2327D" w:rsidP="005654BF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3516">
        <w:rPr>
          <w:rFonts w:ascii="Times New Roman" w:hAnsi="Times New Roman" w:cs="Times New Roman"/>
          <w:sz w:val="28"/>
          <w:szCs w:val="28"/>
        </w:rPr>
        <w:t>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</w:t>
      </w:r>
      <w:r w:rsidR="00890F4A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A83516">
        <w:rPr>
          <w:rFonts w:ascii="Times New Roman" w:hAnsi="Times New Roman" w:cs="Times New Roman"/>
          <w:sz w:val="28"/>
          <w:szCs w:val="28"/>
        </w:rPr>
        <w:t>, необходимых для выполнения требований к защите персональных данных, исполнение которых</w:t>
      </w:r>
      <w:r w:rsidR="00AE2564">
        <w:rPr>
          <w:rFonts w:ascii="Times New Roman" w:hAnsi="Times New Roman" w:cs="Times New Roman"/>
          <w:sz w:val="28"/>
          <w:szCs w:val="28"/>
        </w:rPr>
        <w:t xml:space="preserve"> обеспечивает установленные Правительством Российской Федерации уровни защищенности персональных данных;</w:t>
      </w:r>
    </w:p>
    <w:p w:rsidR="00AE2564" w:rsidRDefault="00E2327D" w:rsidP="005654BF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564">
        <w:rPr>
          <w:rFonts w:ascii="Times New Roman" w:hAnsi="Times New Roman" w:cs="Times New Roman"/>
          <w:sz w:val="28"/>
          <w:szCs w:val="28"/>
        </w:rPr>
        <w:t xml:space="preserve">рименение прошедших в установленном порядке </w:t>
      </w:r>
      <w:proofErr w:type="gramStart"/>
      <w:r w:rsidR="00AE2564">
        <w:rPr>
          <w:rFonts w:ascii="Times New Roman" w:hAnsi="Times New Roman" w:cs="Times New Roman"/>
          <w:sz w:val="28"/>
          <w:szCs w:val="28"/>
        </w:rPr>
        <w:t>процедур  оценки соответствия средств защиты информации</w:t>
      </w:r>
      <w:proofErr w:type="gramEnd"/>
      <w:r w:rsidR="00AE2564">
        <w:rPr>
          <w:rFonts w:ascii="Times New Roman" w:hAnsi="Times New Roman" w:cs="Times New Roman"/>
          <w:sz w:val="28"/>
          <w:szCs w:val="28"/>
        </w:rPr>
        <w:t>;</w:t>
      </w:r>
    </w:p>
    <w:p w:rsidR="00AE2564" w:rsidRDefault="00E2327D" w:rsidP="005654BF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564">
        <w:rPr>
          <w:rFonts w:ascii="Times New Roman" w:hAnsi="Times New Roman" w:cs="Times New Roman"/>
          <w:sz w:val="28"/>
          <w:szCs w:val="28"/>
        </w:rPr>
        <w:t>ценка эффективности принимаемых мер по обеспечению безопасности</w:t>
      </w:r>
      <w:r w:rsidR="006C5D71">
        <w:rPr>
          <w:rFonts w:ascii="Times New Roman" w:hAnsi="Times New Roman" w:cs="Times New Roman"/>
          <w:sz w:val="28"/>
          <w:szCs w:val="28"/>
        </w:rPr>
        <w:t xml:space="preserve"> персональных данных до ввода в эксплуатацию информационной системы персональных данных;</w:t>
      </w:r>
    </w:p>
    <w:p w:rsidR="006C5D71" w:rsidRDefault="00E2327D" w:rsidP="00BD6757">
      <w:pPr>
        <w:pStyle w:val="a5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5D71">
        <w:rPr>
          <w:rFonts w:ascii="Times New Roman" w:hAnsi="Times New Roman" w:cs="Times New Roman"/>
          <w:sz w:val="28"/>
          <w:szCs w:val="28"/>
        </w:rPr>
        <w:t>чет машинных носителей персональных данных;</w:t>
      </w:r>
    </w:p>
    <w:p w:rsidR="006C5D71" w:rsidRDefault="00E2327D" w:rsidP="005654BF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D71">
        <w:rPr>
          <w:rFonts w:ascii="Times New Roman" w:hAnsi="Times New Roman" w:cs="Times New Roman"/>
          <w:sz w:val="28"/>
          <w:szCs w:val="28"/>
        </w:rPr>
        <w:t>бнаружение фактов несанкционированного доступа к персональным данным и принятие мер;</w:t>
      </w:r>
    </w:p>
    <w:p w:rsidR="006C5D71" w:rsidRDefault="00E2327D" w:rsidP="00530B95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5D71">
        <w:rPr>
          <w:rFonts w:ascii="Times New Roman" w:hAnsi="Times New Roman" w:cs="Times New Roman"/>
          <w:sz w:val="28"/>
          <w:szCs w:val="28"/>
        </w:rPr>
        <w:t>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6C5D71" w:rsidRDefault="00E2327D" w:rsidP="00530B95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5D71">
        <w:rPr>
          <w:rFonts w:ascii="Times New Roman" w:hAnsi="Times New Roman" w:cs="Times New Roman"/>
          <w:sz w:val="28"/>
          <w:szCs w:val="28"/>
        </w:rPr>
        <w:t>становление правил доступа к персональным данным, обрабатываемым в информационных системах персональных данных администрации</w:t>
      </w:r>
      <w:r w:rsidR="00890F4A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6C5D71">
        <w:rPr>
          <w:rFonts w:ascii="Times New Roman" w:hAnsi="Times New Roman" w:cs="Times New Roman"/>
          <w:sz w:val="28"/>
          <w:szCs w:val="28"/>
        </w:rPr>
        <w:t>, а также обеспечением регистрации и учета всех действий</w:t>
      </w:r>
      <w:r w:rsidR="00F51F19">
        <w:rPr>
          <w:rFonts w:ascii="Times New Roman" w:hAnsi="Times New Roman" w:cs="Times New Roman"/>
          <w:sz w:val="28"/>
          <w:szCs w:val="28"/>
        </w:rPr>
        <w:t>, совершаемых с персональными данными в информационных системах персональных данных администрации</w:t>
      </w:r>
      <w:r w:rsidR="00890F4A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F51F19">
        <w:rPr>
          <w:rFonts w:ascii="Times New Roman" w:hAnsi="Times New Roman" w:cs="Times New Roman"/>
          <w:sz w:val="28"/>
          <w:szCs w:val="28"/>
        </w:rPr>
        <w:t>;</w:t>
      </w:r>
    </w:p>
    <w:p w:rsidR="00F51F19" w:rsidRDefault="00E2327D" w:rsidP="00530B95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51F19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51F19">
        <w:rPr>
          <w:rFonts w:ascii="Times New Roman" w:hAnsi="Times New Roman" w:cs="Times New Roman"/>
          <w:sz w:val="28"/>
          <w:szCs w:val="28"/>
        </w:rPr>
        <w:t xml:space="preserve">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F51F19" w:rsidRDefault="00F51F19" w:rsidP="00530B95">
      <w:pPr>
        <w:pStyle w:val="a5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, осуществляющие обработку персональных данных и уров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  <w:r w:rsidR="00C1696F">
        <w:rPr>
          <w:rFonts w:ascii="Times New Roman" w:hAnsi="Times New Roman" w:cs="Times New Roman"/>
          <w:sz w:val="28"/>
          <w:szCs w:val="28"/>
        </w:rPr>
        <w:t>ах персональных данных администрации</w:t>
      </w:r>
      <w:r w:rsidR="00890F4A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C1696F">
        <w:rPr>
          <w:rFonts w:ascii="Times New Roman" w:hAnsi="Times New Roman" w:cs="Times New Roman"/>
          <w:sz w:val="28"/>
          <w:szCs w:val="28"/>
        </w:rPr>
        <w:t>, должны обеспечить:</w:t>
      </w:r>
    </w:p>
    <w:p w:rsidR="00C1696F" w:rsidRDefault="00E2327D" w:rsidP="00530B95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696F">
        <w:rPr>
          <w:rFonts w:ascii="Times New Roman" w:hAnsi="Times New Roman" w:cs="Times New Roman"/>
          <w:sz w:val="28"/>
          <w:szCs w:val="28"/>
        </w:rPr>
        <w:t>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администрации</w:t>
      </w:r>
      <w:r w:rsidR="00890F4A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C1696F">
        <w:rPr>
          <w:rFonts w:ascii="Times New Roman" w:hAnsi="Times New Roman" w:cs="Times New Roman"/>
          <w:sz w:val="28"/>
          <w:szCs w:val="28"/>
        </w:rPr>
        <w:t>;</w:t>
      </w:r>
    </w:p>
    <w:p w:rsidR="00C1696F" w:rsidRDefault="00E2327D" w:rsidP="00530B95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696F">
        <w:rPr>
          <w:rFonts w:ascii="Times New Roman" w:hAnsi="Times New Roman" w:cs="Times New Roman"/>
          <w:sz w:val="28"/>
          <w:szCs w:val="28"/>
        </w:rPr>
        <w:t>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C1696F" w:rsidRDefault="00E2327D" w:rsidP="00530B95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696F">
        <w:rPr>
          <w:rFonts w:ascii="Times New Roman" w:hAnsi="Times New Roman" w:cs="Times New Roman"/>
          <w:sz w:val="28"/>
          <w:szCs w:val="28"/>
        </w:rPr>
        <w:t>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:rsidR="00C1696F" w:rsidRDefault="00E2327D" w:rsidP="00530B95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96F">
        <w:rPr>
          <w:rFonts w:ascii="Times New Roman" w:hAnsi="Times New Roman" w:cs="Times New Roman"/>
          <w:sz w:val="28"/>
          <w:szCs w:val="28"/>
        </w:rPr>
        <w:t xml:space="preserve">остоянный </w:t>
      </w:r>
      <w:proofErr w:type="gramStart"/>
      <w:r w:rsidR="00C169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696F">
        <w:rPr>
          <w:rFonts w:ascii="Times New Roman" w:hAnsi="Times New Roman" w:cs="Times New Roman"/>
          <w:sz w:val="28"/>
          <w:szCs w:val="28"/>
        </w:rPr>
        <w:t xml:space="preserve"> обеспечением уровня защищенности персональных данных;</w:t>
      </w:r>
    </w:p>
    <w:p w:rsidR="00C1696F" w:rsidRDefault="00E2327D" w:rsidP="00530B95">
      <w:pPr>
        <w:pStyle w:val="a5"/>
        <w:numPr>
          <w:ilvl w:val="2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1696F">
        <w:rPr>
          <w:rFonts w:ascii="Times New Roman" w:hAnsi="Times New Roman" w:cs="Times New Roman"/>
          <w:sz w:val="28"/>
          <w:szCs w:val="28"/>
        </w:rPr>
        <w:t>нание и соблюдение условий использования средств защиты информации, предусмотренных эксплуатационной и технической документацией, касающейся соответствующей информационной системы персональных данных.</w:t>
      </w:r>
    </w:p>
    <w:p w:rsidR="00C1696F" w:rsidRDefault="00C1696F" w:rsidP="000A4B5B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1696F" w:rsidRDefault="00C1696F" w:rsidP="000A4B5B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65D30" w:rsidRDefault="00665D30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30B95" w:rsidRDefault="00530B9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30B95" w:rsidRDefault="00530B9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6635" w:rsidRDefault="00496635" w:rsidP="0089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F4A" w:rsidRDefault="00890F4A" w:rsidP="0089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89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89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89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89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89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890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D30" w:rsidRDefault="00665D30" w:rsidP="00665D30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665D30" w:rsidRDefault="00665D30" w:rsidP="00665D30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665D30" w:rsidRDefault="00665D30" w:rsidP="00665D30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</w:t>
      </w:r>
    </w:p>
    <w:p w:rsidR="00890F4A" w:rsidRDefault="00890F4A" w:rsidP="00890F4A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0F4A" w:rsidRDefault="00890F4A" w:rsidP="00890F4A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ебедянского</w:t>
      </w:r>
    </w:p>
    <w:p w:rsidR="00890F4A" w:rsidRDefault="00890F4A" w:rsidP="00890F4A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665D30" w:rsidRDefault="00665D30" w:rsidP="00665D30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665D30" w:rsidRDefault="00665D30" w:rsidP="00665D30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665D30" w:rsidRDefault="00665D30" w:rsidP="00665D30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665D30" w:rsidRDefault="00665D30" w:rsidP="00890F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0B95" w:rsidRDefault="00665D30" w:rsidP="00530B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65D30" w:rsidRDefault="00665D30" w:rsidP="00530B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сотрудников администрации Лебедянского муниципального района Липецкой области Российской Федерации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665D30" w:rsidRDefault="00665D30" w:rsidP="00665D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5D30" w:rsidRDefault="00665D30" w:rsidP="00665D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5D30" w:rsidRDefault="00665D30" w:rsidP="00530B9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Лебедянского муниципального района предусмотрены следующие должности, замещение которых в соответствии с </w:t>
      </w:r>
      <w:r w:rsidR="00083409">
        <w:rPr>
          <w:rFonts w:ascii="Times New Roman" w:hAnsi="Times New Roman" w:cs="Times New Roman"/>
          <w:sz w:val="28"/>
          <w:szCs w:val="28"/>
        </w:rPr>
        <w:t>должностной инструкцией сотрудника может предусматривать осуществление</w:t>
      </w:r>
      <w:r w:rsidR="00410610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, либо осуществление доступа к персональным данным:</w:t>
      </w:r>
    </w:p>
    <w:p w:rsidR="00410610" w:rsidRDefault="00410610" w:rsidP="00530B9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Лебедянского муниципального района</w:t>
      </w:r>
    </w:p>
    <w:p w:rsidR="00410610" w:rsidRDefault="00410610" w:rsidP="00530B95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Лебедянского муниципального района</w:t>
      </w:r>
    </w:p>
    <w:p w:rsidR="00410610" w:rsidRDefault="00410610" w:rsidP="00530B95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Лебедянского муниципального района</w:t>
      </w:r>
    </w:p>
    <w:p w:rsidR="00410610" w:rsidRDefault="00410610" w:rsidP="00530B95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Лебедянского муниципального района</w:t>
      </w:r>
    </w:p>
    <w:p w:rsidR="00410610" w:rsidRDefault="00410610" w:rsidP="00530B95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9B1B65">
        <w:rPr>
          <w:rFonts w:ascii="Times New Roman" w:hAnsi="Times New Roman" w:cs="Times New Roman"/>
          <w:sz w:val="28"/>
          <w:szCs w:val="28"/>
        </w:rPr>
        <w:t xml:space="preserve"> организационно-контрольной и кадровой работы администрации района, начальник правового отдела администрации района, начальник отдела мобилизационной подготовки, ГО и ЧС администрации района, начальник отдела по бухгалтерскому учету и отчетности администрации района</w:t>
      </w:r>
    </w:p>
    <w:p w:rsidR="00BF4A05" w:rsidRDefault="00BF4A05" w:rsidP="00530B95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и, замещаемые сотрудниками, осуществляющими кадровое, документационное, правовое, тыловое обеспечение</w:t>
      </w:r>
      <w:r w:rsidR="00100202">
        <w:rPr>
          <w:rFonts w:ascii="Times New Roman" w:hAnsi="Times New Roman" w:cs="Times New Roman"/>
          <w:sz w:val="28"/>
          <w:szCs w:val="28"/>
        </w:rPr>
        <w:t>, служебную деятельн</w:t>
      </w:r>
      <w:r w:rsidR="00CA59D1">
        <w:rPr>
          <w:rFonts w:ascii="Times New Roman" w:hAnsi="Times New Roman" w:cs="Times New Roman"/>
          <w:sz w:val="28"/>
          <w:szCs w:val="28"/>
        </w:rPr>
        <w:t>ость, обработку корреспонденции</w:t>
      </w:r>
      <w:proofErr w:type="gramEnd"/>
    </w:p>
    <w:p w:rsidR="00CA59D1" w:rsidRDefault="00CA59D1" w:rsidP="00530B95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, замещаемые сотрудниками в связи с предоставлением муниципальных услуг, исполнением муниципальных функций.</w:t>
      </w:r>
    </w:p>
    <w:p w:rsidR="00100202" w:rsidRDefault="00100202" w:rsidP="001002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9D1" w:rsidRDefault="00CA59D1" w:rsidP="001002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1002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F4A" w:rsidRDefault="00890F4A" w:rsidP="001002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0202" w:rsidRDefault="00100202" w:rsidP="00100202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100202" w:rsidRDefault="00100202" w:rsidP="00100202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100202" w:rsidRDefault="00100202" w:rsidP="00100202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</w:t>
      </w:r>
    </w:p>
    <w:p w:rsidR="00890F4A" w:rsidRDefault="00890F4A" w:rsidP="00890F4A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0F4A" w:rsidRDefault="00890F4A" w:rsidP="00890F4A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ебедянского</w:t>
      </w:r>
    </w:p>
    <w:p w:rsidR="00890F4A" w:rsidRDefault="00890F4A" w:rsidP="00890F4A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100202" w:rsidRDefault="00100202" w:rsidP="00100202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100202" w:rsidRDefault="00100202" w:rsidP="00100202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530B95" w:rsidRDefault="00530B95" w:rsidP="00100202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530B95" w:rsidRDefault="00100202" w:rsidP="00530B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100202" w:rsidRDefault="00100202" w:rsidP="00530B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 w:rsidR="00B416D5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Леб</w:t>
      </w:r>
      <w:r w:rsidR="00954D51">
        <w:rPr>
          <w:rFonts w:ascii="Times New Roman" w:hAnsi="Times New Roman" w:cs="Times New Roman"/>
          <w:sz w:val="28"/>
          <w:szCs w:val="28"/>
        </w:rPr>
        <w:t>едянского муниципального района, работников, заключивших трудовой договор о работе в органах местного самоуправления Лебедянского муниципального района, руководителей подведомственных администрации Лебедянского муниципального района учреждений и предприятий, граждан, претендующих на замещение вакантных должностей муниципальной службы, а также граждан, обратившихся в администрацию Лебедянского муниципального района в связи с предоставлением муниципальных услуг, исполнением муниципальных функций</w:t>
      </w:r>
      <w:proofErr w:type="gramEnd"/>
    </w:p>
    <w:p w:rsidR="00B416D5" w:rsidRDefault="00B416D5" w:rsidP="001002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16D5" w:rsidRDefault="00954D51" w:rsidP="001002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Лебедянь                </w:t>
      </w:r>
      <w:r w:rsidR="00B416D5">
        <w:rPr>
          <w:rFonts w:ascii="Times New Roman" w:hAnsi="Times New Roman" w:cs="Times New Roman"/>
          <w:sz w:val="28"/>
          <w:szCs w:val="28"/>
        </w:rPr>
        <w:t xml:space="preserve">                                             «_____»__________20____ г.</w:t>
      </w:r>
    </w:p>
    <w:p w:rsidR="00B416D5" w:rsidRDefault="00B416D5" w:rsidP="001002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16D5" w:rsidRDefault="00B416D5" w:rsidP="001002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16D5" w:rsidRDefault="00530B95" w:rsidP="00530B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D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</w:t>
      </w:r>
      <w:r w:rsidR="00B416D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910DC">
        <w:rPr>
          <w:rFonts w:ascii="Times New Roman" w:hAnsi="Times New Roman" w:cs="Times New Roman"/>
          <w:sz w:val="28"/>
          <w:szCs w:val="28"/>
        </w:rPr>
        <w:t>_</w:t>
      </w:r>
      <w:r w:rsidR="00B416D5">
        <w:rPr>
          <w:rFonts w:ascii="Times New Roman" w:hAnsi="Times New Roman" w:cs="Times New Roman"/>
          <w:sz w:val="28"/>
          <w:szCs w:val="28"/>
        </w:rPr>
        <w:t>___, зарегистрированны</w:t>
      </w:r>
      <w:proofErr w:type="gramStart"/>
      <w:r w:rsidR="00B416D5">
        <w:rPr>
          <w:rFonts w:ascii="Times New Roman" w:hAnsi="Times New Roman" w:cs="Times New Roman"/>
          <w:sz w:val="28"/>
          <w:szCs w:val="28"/>
        </w:rPr>
        <w:t>й</w:t>
      </w:r>
      <w:r w:rsidR="00A910D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910D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910DC">
        <w:rPr>
          <w:rFonts w:ascii="Times New Roman" w:hAnsi="Times New Roman" w:cs="Times New Roman"/>
          <w:sz w:val="28"/>
          <w:szCs w:val="28"/>
        </w:rPr>
        <w:t>)</w:t>
      </w:r>
      <w:r w:rsidR="00B416D5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910DC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A910DC" w:rsidRDefault="00A910DC" w:rsidP="00530B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910DC" w:rsidRDefault="00A910DC" w:rsidP="00530B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№___________________________, выдан _______________________</w:t>
      </w:r>
    </w:p>
    <w:p w:rsidR="00A910DC" w:rsidRDefault="00A910DC" w:rsidP="00530B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4EB6" w:rsidRDefault="00634EB6" w:rsidP="00634E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4EB6">
        <w:rPr>
          <w:rFonts w:ascii="Times New Roman" w:hAnsi="Times New Roman" w:cs="Times New Roman"/>
          <w:sz w:val="24"/>
          <w:szCs w:val="24"/>
        </w:rPr>
        <w:t>(кем и когда выдан, код подразделения)</w:t>
      </w:r>
    </w:p>
    <w:p w:rsidR="00634EB6" w:rsidRDefault="00634EB6" w:rsidP="00634E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2D1C" w:rsidRPr="00372D1C" w:rsidRDefault="00634EB6" w:rsidP="00372D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1C">
        <w:rPr>
          <w:rFonts w:ascii="Times New Roman" w:hAnsi="Times New Roman" w:cs="Times New Roman"/>
          <w:sz w:val="28"/>
          <w:szCs w:val="28"/>
        </w:rPr>
        <w:t>даю согласие уполномоченным должностным лицам администрации Лебедянского муниц</w:t>
      </w:r>
      <w:r w:rsidR="00372D1C" w:rsidRPr="00372D1C">
        <w:rPr>
          <w:rFonts w:ascii="Times New Roman" w:hAnsi="Times New Roman" w:cs="Times New Roman"/>
          <w:sz w:val="28"/>
          <w:szCs w:val="28"/>
        </w:rPr>
        <w:t>ипального района, расположенной</w:t>
      </w:r>
      <w:r w:rsidRPr="00372D1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372D1C">
        <w:rPr>
          <w:rFonts w:ascii="Times New Roman" w:hAnsi="Times New Roman" w:cs="Times New Roman"/>
          <w:sz w:val="28"/>
          <w:szCs w:val="28"/>
        </w:rPr>
        <w:t>Липецкая область, г. Лебедянь, ул. Мира, 1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</w:t>
      </w:r>
      <w:r w:rsidR="009535FA" w:rsidRPr="00372D1C">
        <w:rPr>
          <w:rFonts w:ascii="Times New Roman" w:hAnsi="Times New Roman" w:cs="Times New Roman"/>
          <w:sz w:val="28"/>
          <w:szCs w:val="28"/>
        </w:rPr>
        <w:t>, уточнение  (обновление, изменение), извлечение</w:t>
      </w:r>
      <w:r w:rsidR="00341936" w:rsidRPr="00372D1C">
        <w:rPr>
          <w:rFonts w:ascii="Times New Roman" w:hAnsi="Times New Roman" w:cs="Times New Roman"/>
          <w:sz w:val="28"/>
          <w:szCs w:val="28"/>
        </w:rPr>
        <w:t>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r w:rsidR="00372D1C" w:rsidRPr="00372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в том числе предыдущие фамилии, имена и (или) отчества, в случае их изменения)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число, месяц, год рожден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гражданстве (в том числе предыдущие гражданства, иные гражданства)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lastRenderedPageBreak/>
        <w:t>вид, серия, номер документа, удостоверяющего личность, дата выдачи, наименование органа, выдавшего его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 (месту пребывания), адрес фактического проживан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номер контактного телефона или сведения о других способах связи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реквизиты страхового свидетельства обязательного пенсионного страхован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реквизиты свидетельства государственной регистрации актов гражданского состоян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семейном положении, составе семьи и близких родственниках (в том числе бывших)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трудовой деятельности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воинском учете и реквизиты документов воинского учета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б ученой степени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, уровень владен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б отсутствии у гражданина заболевания, препятствующего поступлению на муниципальную службу или ее прохождению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фотограф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447">
        <w:rPr>
          <w:rFonts w:ascii="Times New Roman" w:hAnsi="Times New Roman" w:cs="Times New Roman"/>
          <w:sz w:val="28"/>
          <w:szCs w:val="28"/>
        </w:rPr>
        <w:t>сведения о прохождении муниципальной службы (работы), в том числе: дата, основания поступления на муниципальную службу (работу) и назначения на должность муниципальной службы, дата, основания назначения, перевода, перемещения на иную должность муниципальной службы (работы), наименование замещаемых должностей муниципальн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муниципальной службы, а также сведения о прежнем</w:t>
      </w:r>
      <w:proofErr w:type="gramEnd"/>
      <w:r w:rsidRPr="00412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44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412447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, содержащиеся в служебном контракте, дополнительных соглашениях к служебному контракту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пребывании за границей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 xml:space="preserve">сведения о классном чине муниципальной службы, о классном чине </w:t>
      </w:r>
      <w:r w:rsidR="00B76BC1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412447">
        <w:rPr>
          <w:rFonts w:ascii="Times New Roman" w:hAnsi="Times New Roman" w:cs="Times New Roman"/>
          <w:sz w:val="28"/>
          <w:szCs w:val="28"/>
        </w:rPr>
        <w:t xml:space="preserve"> службы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наличии или отсутствии судимости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б оформленных допусках к государственной тайне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 знаках отлич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 и (или) повышении квалификации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lastRenderedPageBreak/>
        <w:t>сведения о ежегодных оплачиваемых отпусках, учебных отпусках и отпусках без сохранения денежного содержания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номер расчетного счета;</w:t>
      </w:r>
    </w:p>
    <w:p w:rsidR="00412447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номер банковской карты;</w:t>
      </w:r>
    </w:p>
    <w:p w:rsidR="00634EB6" w:rsidRDefault="00372D1C" w:rsidP="0041244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447">
        <w:rPr>
          <w:rFonts w:ascii="Times New Roman" w:hAnsi="Times New Roman" w:cs="Times New Roman"/>
          <w:sz w:val="28"/>
          <w:szCs w:val="28"/>
        </w:rPr>
        <w:t>иные персональные данные, необходимые для достижения целей, предусмотренных пунктом 2.1 Правил.</w:t>
      </w:r>
    </w:p>
    <w:p w:rsidR="00053CC6" w:rsidRDefault="00053CC6" w:rsidP="00530B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 Российской Федерации, ее прохождением и прекращением (трудовых и непосредственно связанных с ними отношений), для реализации полномочий, возложенных на </w:t>
      </w:r>
      <w:r w:rsidR="00B03868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 Липецкой области действующим законодательством.</w:t>
      </w:r>
      <w:proofErr w:type="gramEnd"/>
    </w:p>
    <w:p w:rsidR="00053CC6" w:rsidRDefault="00053CC6" w:rsidP="00530B95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тем, что:</w:t>
      </w:r>
    </w:p>
    <w:p w:rsidR="00053CC6" w:rsidRDefault="00E2327D" w:rsidP="00E2327D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3CC6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действует </w:t>
      </w:r>
      <w:proofErr w:type="gramStart"/>
      <w:r w:rsidR="00053CC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53CC6">
        <w:rPr>
          <w:rFonts w:ascii="Times New Roman" w:hAnsi="Times New Roman" w:cs="Times New Roman"/>
          <w:sz w:val="28"/>
          <w:szCs w:val="28"/>
        </w:rPr>
        <w:t xml:space="preserve"> настоящего согласия в течение всего срока муниципальной службы (работы);</w:t>
      </w:r>
    </w:p>
    <w:p w:rsidR="00053CC6" w:rsidRDefault="00E2327D" w:rsidP="00E2327D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3CC6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может быть отозвано на основании письменного заявления в произвольной форме;</w:t>
      </w:r>
    </w:p>
    <w:p w:rsidR="00053CC6" w:rsidRDefault="00E2327D" w:rsidP="00E2327D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53CC6">
        <w:rPr>
          <w:rFonts w:ascii="Times New Roman" w:hAnsi="Times New Roman" w:cs="Times New Roman"/>
          <w:sz w:val="28"/>
          <w:szCs w:val="28"/>
        </w:rPr>
        <w:t xml:space="preserve"> случае отзыва согласия на</w:t>
      </w:r>
      <w:r w:rsidR="00CA59D1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администрация</w:t>
      </w:r>
      <w:r w:rsidR="00053CC6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 Липецкой области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 июля 2006 г. №152-ФЗ «О персональных данных»;</w:t>
      </w:r>
      <w:proofErr w:type="gramEnd"/>
    </w:p>
    <w:p w:rsidR="00053CC6" w:rsidRDefault="00E2327D" w:rsidP="00E2327D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3CC6">
        <w:rPr>
          <w:rFonts w:ascii="Times New Roman" w:hAnsi="Times New Roman" w:cs="Times New Roman"/>
          <w:sz w:val="28"/>
          <w:szCs w:val="28"/>
        </w:rPr>
        <w:t xml:space="preserve">осле увольнения с муниципальной службы (прекращения трудовых отношений) персональные данные хранятся в администрации Лебедянского муниципального района Липецкой области Российской Федерации в течение срока хранения документов, предусмотренных действующим законодательством </w:t>
      </w:r>
      <w:r w:rsidR="004C736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C7365" w:rsidRPr="00412447" w:rsidRDefault="00E2327D" w:rsidP="00530B95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7365">
        <w:rPr>
          <w:rFonts w:ascii="Times New Roman" w:hAnsi="Times New Roman" w:cs="Times New Roman"/>
          <w:sz w:val="28"/>
          <w:szCs w:val="28"/>
        </w:rPr>
        <w:t xml:space="preserve">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="004C7365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4C7365">
        <w:rPr>
          <w:rFonts w:ascii="Times New Roman" w:hAnsi="Times New Roman" w:cs="Times New Roman"/>
          <w:sz w:val="28"/>
          <w:szCs w:val="28"/>
        </w:rPr>
        <w:t xml:space="preserve"> возложенных законодательством Российской Федерации на администрацию Лебедянского муниципального района полномочий и обязанностей.</w:t>
      </w:r>
    </w:p>
    <w:p w:rsidR="00412447" w:rsidRDefault="00412447" w:rsidP="00530B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65" w:rsidRDefault="004C7365" w:rsidP="00530B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обработки персональных данных:_______________________________</w:t>
      </w:r>
    </w:p>
    <w:p w:rsidR="004C7365" w:rsidRDefault="004C7365" w:rsidP="004C73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2327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736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4C7365" w:rsidRDefault="004C7365" w:rsidP="004C73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7365" w:rsidRDefault="004C7365" w:rsidP="004C73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7365" w:rsidRDefault="004C7365" w:rsidP="004C73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:rsidR="004C7365" w:rsidRPr="004C7365" w:rsidRDefault="004C7365" w:rsidP="004C73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CA59D1" w:rsidRDefault="00CA59D1" w:rsidP="00634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634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868" w:rsidRDefault="00B03868" w:rsidP="00634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7365" w:rsidRDefault="004C7365" w:rsidP="004C7365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4C7365" w:rsidRDefault="004C7365" w:rsidP="004C7365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4C7365" w:rsidRDefault="004C7365" w:rsidP="004C7365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</w:t>
      </w:r>
    </w:p>
    <w:p w:rsidR="00412447" w:rsidRDefault="00412447" w:rsidP="00412447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2447" w:rsidRDefault="00412447" w:rsidP="00412447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ебедянского</w:t>
      </w:r>
    </w:p>
    <w:p w:rsidR="00412447" w:rsidRDefault="00412447" w:rsidP="00412447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4C7365" w:rsidRDefault="004C7365" w:rsidP="004C7365">
      <w:pPr>
        <w:spacing w:line="240" w:lineRule="auto"/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p w:rsidR="004C7365" w:rsidRDefault="004C7365" w:rsidP="004C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028B" w:rsidRDefault="0074028B" w:rsidP="004C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028B" w:rsidRDefault="0074028B" w:rsidP="007402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обязательство сотрудника, непосредственно осуществляющего обработку персональных данных, в случае расторжения с ним служебного контракта (контракта) или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74028B" w:rsidRDefault="0074028B" w:rsidP="004C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028B" w:rsidRDefault="0074028B" w:rsidP="004C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028B" w:rsidRDefault="007E4AC0" w:rsidP="00E232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</w:t>
      </w:r>
      <w:r w:rsidR="0074028B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74028B" w:rsidRDefault="0074028B" w:rsidP="0074028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8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4028B" w:rsidRDefault="007E4AC0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28B">
        <w:rPr>
          <w:rFonts w:ascii="Times New Roman" w:hAnsi="Times New Roman" w:cs="Times New Roman"/>
          <w:sz w:val="28"/>
          <w:szCs w:val="28"/>
        </w:rPr>
        <w:t xml:space="preserve">бязуюсь прекратить </w:t>
      </w:r>
      <w:r>
        <w:rPr>
          <w:rFonts w:ascii="Times New Roman" w:hAnsi="Times New Roman" w:cs="Times New Roman"/>
          <w:sz w:val="28"/>
          <w:szCs w:val="28"/>
        </w:rPr>
        <w:t>обработку персональных данных, ставших мне известными в связи с исполнением должностных обязанностей, в случае расторжения со мной служебного контракта (контракта, трудового договора).</w:t>
      </w:r>
    </w:p>
    <w:p w:rsidR="007E4AC0" w:rsidRDefault="007E4AC0" w:rsidP="00E232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 Федерального закона от 27 июля 2006 г. №152-ФЗ «О персональных данных» я 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7E4AC0" w:rsidRDefault="00CA59D1" w:rsidP="00E232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законодательства Российской Федерации, предусматривающие ответственность за нарушение требований Федерального закона от 27.07.2006 г. №152-ФЗ «О персональных данных», мне разъяснены.</w:t>
      </w:r>
    </w:p>
    <w:p w:rsidR="007E4AC0" w:rsidRDefault="007E4AC0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____________________</w:t>
      </w: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4AC0">
        <w:rPr>
          <w:rFonts w:ascii="Times New Roman" w:hAnsi="Times New Roman" w:cs="Times New Roman"/>
          <w:sz w:val="24"/>
          <w:szCs w:val="24"/>
        </w:rPr>
        <w:t xml:space="preserve">(дата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подпись)</w:t>
      </w:r>
      <w:r w:rsidRPr="007E4A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27D" w:rsidRDefault="00E2327D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27D" w:rsidRDefault="00E2327D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27D" w:rsidRDefault="00E2327D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27D" w:rsidRDefault="00E2327D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27D" w:rsidRDefault="00E2327D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27D" w:rsidRDefault="00E2327D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59D1" w:rsidRDefault="00CA59D1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AC0" w:rsidRDefault="007E4AC0" w:rsidP="005F03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AC0" w:rsidRDefault="007E4AC0" w:rsidP="007E4A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03AD" w:rsidRDefault="007E4AC0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</w:p>
    <w:p w:rsidR="005F03AD" w:rsidRPr="005F03AD" w:rsidRDefault="005F03AD" w:rsidP="005F03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03AD">
        <w:rPr>
          <w:rFonts w:ascii="Times New Roman" w:hAnsi="Times New Roman" w:cs="Times New Roman"/>
          <w:sz w:val="24"/>
          <w:szCs w:val="24"/>
        </w:rPr>
        <w:t>(Ф.И.О.)</w:t>
      </w:r>
    </w:p>
    <w:p w:rsidR="005F03AD" w:rsidRDefault="005F03AD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AC0" w:rsidRDefault="005F03AD" w:rsidP="005F03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5F03AD" w:rsidRDefault="005F03AD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F03AD" w:rsidRDefault="005F03AD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03AD">
        <w:rPr>
          <w:rFonts w:ascii="Times New Roman" w:hAnsi="Times New Roman" w:cs="Times New Roman"/>
          <w:sz w:val="28"/>
          <w:szCs w:val="28"/>
        </w:rPr>
        <w:t>знакомле</w:t>
      </w:r>
      <w:proofErr w:type="gramStart"/>
      <w:r w:rsidRPr="005F03A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F03AD">
        <w:rPr>
          <w:rFonts w:ascii="Times New Roman" w:hAnsi="Times New Roman" w:cs="Times New Roman"/>
          <w:sz w:val="28"/>
          <w:szCs w:val="28"/>
        </w:rPr>
        <w:t>а) с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законодательства Российской Федерации о персональных данных (в том числе с требованиями о защите персональных данных), локальными актами по вопросам обработки персональных данных.</w:t>
      </w: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47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447" w:rsidRPr="00EB34B4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4B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12447" w:rsidRPr="00EB34B4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Pr="00EB34B4" w:rsidRDefault="00412447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4B4"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="00EB34B4" w:rsidRPr="00EB34B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12447" w:rsidRP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4B4">
        <w:rPr>
          <w:rFonts w:ascii="Times New Roman" w:hAnsi="Times New Roman" w:cs="Times New Roman"/>
          <w:sz w:val="24"/>
          <w:szCs w:val="24"/>
        </w:rPr>
        <w:t>Лебедянского муниципального района</w:t>
      </w:r>
    </w:p>
    <w:p w:rsidR="00EB34B4" w:rsidRP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P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4B4">
        <w:rPr>
          <w:rFonts w:ascii="Times New Roman" w:hAnsi="Times New Roman" w:cs="Times New Roman"/>
          <w:sz w:val="24"/>
          <w:szCs w:val="24"/>
        </w:rPr>
        <w:t>___________________ Л.В. Решетникова</w:t>
      </w:r>
    </w:p>
    <w:p w:rsidR="00EB34B4" w:rsidRP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4B4" w:rsidRPr="00EB34B4" w:rsidRDefault="00EB34B4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4B4">
        <w:rPr>
          <w:rFonts w:ascii="Times New Roman" w:hAnsi="Times New Roman" w:cs="Times New Roman"/>
          <w:sz w:val="24"/>
          <w:szCs w:val="24"/>
        </w:rPr>
        <w:t>«______»_________________ 20_____ г.</w:t>
      </w:r>
    </w:p>
    <w:p w:rsidR="004C7365" w:rsidRPr="00EB34B4" w:rsidRDefault="004C7365" w:rsidP="00E232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D30" w:rsidRDefault="00665D30" w:rsidP="00EB3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D30" w:rsidRPr="00C1696F" w:rsidRDefault="00665D30" w:rsidP="00C1696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665D30" w:rsidRPr="00C1696F" w:rsidSect="004124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CD3"/>
    <w:multiLevelType w:val="multilevel"/>
    <w:tmpl w:val="AF88AA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250736"/>
    <w:multiLevelType w:val="hybridMultilevel"/>
    <w:tmpl w:val="FB209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2E9"/>
    <w:multiLevelType w:val="hybridMultilevel"/>
    <w:tmpl w:val="91DA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B68FB"/>
    <w:multiLevelType w:val="hybridMultilevel"/>
    <w:tmpl w:val="DB16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926C9"/>
    <w:multiLevelType w:val="multilevel"/>
    <w:tmpl w:val="2A8810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CA97FE6"/>
    <w:multiLevelType w:val="hybridMultilevel"/>
    <w:tmpl w:val="91DA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5779D"/>
    <w:multiLevelType w:val="multilevel"/>
    <w:tmpl w:val="B70AA5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5DA0452"/>
    <w:multiLevelType w:val="hybridMultilevel"/>
    <w:tmpl w:val="1908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A88"/>
    <w:rsid w:val="000160CB"/>
    <w:rsid w:val="00053CC6"/>
    <w:rsid w:val="000630F5"/>
    <w:rsid w:val="00083409"/>
    <w:rsid w:val="000A4B5B"/>
    <w:rsid w:val="000F162F"/>
    <w:rsid w:val="00100202"/>
    <w:rsid w:val="00101F93"/>
    <w:rsid w:val="001176A1"/>
    <w:rsid w:val="00130B4F"/>
    <w:rsid w:val="00164DD7"/>
    <w:rsid w:val="0018503C"/>
    <w:rsid w:val="001A5B6E"/>
    <w:rsid w:val="00246A4F"/>
    <w:rsid w:val="00262113"/>
    <w:rsid w:val="002662E6"/>
    <w:rsid w:val="002E0786"/>
    <w:rsid w:val="00341936"/>
    <w:rsid w:val="003668E7"/>
    <w:rsid w:val="00372D1C"/>
    <w:rsid w:val="003819EB"/>
    <w:rsid w:val="00391457"/>
    <w:rsid w:val="003B63FD"/>
    <w:rsid w:val="0040611B"/>
    <w:rsid w:val="00410610"/>
    <w:rsid w:val="004115A5"/>
    <w:rsid w:val="00412447"/>
    <w:rsid w:val="004439AB"/>
    <w:rsid w:val="004522C6"/>
    <w:rsid w:val="00496635"/>
    <w:rsid w:val="004A6276"/>
    <w:rsid w:val="004C7365"/>
    <w:rsid w:val="00511D80"/>
    <w:rsid w:val="00530B95"/>
    <w:rsid w:val="00537634"/>
    <w:rsid w:val="005511BE"/>
    <w:rsid w:val="005654BF"/>
    <w:rsid w:val="005713D4"/>
    <w:rsid w:val="00580EAE"/>
    <w:rsid w:val="00587CC9"/>
    <w:rsid w:val="005D2949"/>
    <w:rsid w:val="005F03AD"/>
    <w:rsid w:val="00634EB6"/>
    <w:rsid w:val="0064057B"/>
    <w:rsid w:val="0064173A"/>
    <w:rsid w:val="00665D30"/>
    <w:rsid w:val="006B66A2"/>
    <w:rsid w:val="006C5D71"/>
    <w:rsid w:val="00737911"/>
    <w:rsid w:val="0074028B"/>
    <w:rsid w:val="007553DE"/>
    <w:rsid w:val="007E4AC0"/>
    <w:rsid w:val="00890F4A"/>
    <w:rsid w:val="00894FF1"/>
    <w:rsid w:val="008A3A0A"/>
    <w:rsid w:val="009170AC"/>
    <w:rsid w:val="00926E7D"/>
    <w:rsid w:val="009535FA"/>
    <w:rsid w:val="00954D51"/>
    <w:rsid w:val="00960A18"/>
    <w:rsid w:val="00973003"/>
    <w:rsid w:val="00984627"/>
    <w:rsid w:val="009A0359"/>
    <w:rsid w:val="009A3A5B"/>
    <w:rsid w:val="009B1B65"/>
    <w:rsid w:val="00A06CFF"/>
    <w:rsid w:val="00A50ECB"/>
    <w:rsid w:val="00A7775F"/>
    <w:rsid w:val="00A80404"/>
    <w:rsid w:val="00A83516"/>
    <w:rsid w:val="00A910DC"/>
    <w:rsid w:val="00A937BA"/>
    <w:rsid w:val="00AA036C"/>
    <w:rsid w:val="00AE2564"/>
    <w:rsid w:val="00AF0F58"/>
    <w:rsid w:val="00B03868"/>
    <w:rsid w:val="00B26235"/>
    <w:rsid w:val="00B416D5"/>
    <w:rsid w:val="00B76BC1"/>
    <w:rsid w:val="00BB2337"/>
    <w:rsid w:val="00BC46A0"/>
    <w:rsid w:val="00BD6757"/>
    <w:rsid w:val="00BF4A05"/>
    <w:rsid w:val="00C0509E"/>
    <w:rsid w:val="00C1696F"/>
    <w:rsid w:val="00C26A88"/>
    <w:rsid w:val="00C719F7"/>
    <w:rsid w:val="00C71A2C"/>
    <w:rsid w:val="00CA59D1"/>
    <w:rsid w:val="00CF7833"/>
    <w:rsid w:val="00D0247E"/>
    <w:rsid w:val="00D27862"/>
    <w:rsid w:val="00D36A4B"/>
    <w:rsid w:val="00D60AE3"/>
    <w:rsid w:val="00D84F6D"/>
    <w:rsid w:val="00DC5833"/>
    <w:rsid w:val="00E03C46"/>
    <w:rsid w:val="00E2327D"/>
    <w:rsid w:val="00E4749D"/>
    <w:rsid w:val="00E82F81"/>
    <w:rsid w:val="00EB34B4"/>
    <w:rsid w:val="00ED0E76"/>
    <w:rsid w:val="00EF15A3"/>
    <w:rsid w:val="00F10984"/>
    <w:rsid w:val="00F45D20"/>
    <w:rsid w:val="00F47C84"/>
    <w:rsid w:val="00F51F19"/>
    <w:rsid w:val="00FA4FE1"/>
    <w:rsid w:val="00FC79E0"/>
    <w:rsid w:val="00FD0E08"/>
    <w:rsid w:val="00FD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0A1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87C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87C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87C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7C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87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B5A4-DA37-4EA2-9032-884C0450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8</cp:revision>
  <cp:lastPrinted>2017-01-31T08:50:00Z</cp:lastPrinted>
  <dcterms:created xsi:type="dcterms:W3CDTF">2016-12-21T05:27:00Z</dcterms:created>
  <dcterms:modified xsi:type="dcterms:W3CDTF">2017-02-03T06:29:00Z</dcterms:modified>
</cp:coreProperties>
</file>